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39BE4F52" w14:textId="1A503382" w:rsidR="00F54596" w:rsidRPr="00A54D76" w:rsidRDefault="00000000" w:rsidP="006F4DFB">
      <w:pPr>
        <w:pStyle w:val="Titre"/>
        <w:jc w:val="both"/>
      </w:pPr>
      <w:r>
        <w:rPr>
          <w:noProof/>
        </w:rPr>
        <w:pict w14:anchorId="2DA097FF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2054" type="#_x0000_t202" style="position:absolute;left:0;text-align:left;margin-left:0;margin-top:28.15pt;width:337.7pt;height:277.5pt;z-index:251671552;visibility:visible;mso-height-percent:0;mso-wrap-distance-left:9pt;mso-wrap-distance-top:3.6pt;mso-wrap-distance-right:9pt;mso-wrap-distance-bottom:3.6pt;mso-position-horizontal:center;mso-position-horizontal-relative:margin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" strokecolor="white [3212]">
            <v:textbox>
              <w:txbxContent>
                <w:p w14:paraId="65E10F85" w14:textId="1B9C1945" w:rsidR="00620C7F" w:rsidRDefault="00093046" w:rsidP="0024297B">
                  <w:pPr>
                    <w:pStyle w:val="Titre"/>
                  </w:pPr>
                  <w:r>
                    <w:t>mAPPING</w:t>
                  </w:r>
                </w:p>
                <w:p w14:paraId="7D40279A" w14:textId="7F7F7133" w:rsidR="00620C7F" w:rsidRDefault="000667AF" w:rsidP="000667AF">
                  <w:pPr>
                    <w:jc w:val="center"/>
                  </w:pPr>
                  <w:r>
                    <w:rPr>
                      <w:rStyle w:val="Accentuationintense"/>
                    </w:rPr>
                    <w:t>Deboxeur robotisé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0C1663ED">
          <v:group id="Groupe 3" o:spid="_x0000_s2051" style="position:absolute;left:0;text-align:left;margin-left:5.75pt;margin-top:-8.65pt;width:90.6pt;height:782.55pt;z-index:251670528;mso-position-horizontal-relative:right-margin-area;mso-width-relative:margin;mso-height-relative:margin" coordorigin="712,118" coordsize="11506,90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1" o:spid="_x0000_s2052" type="#_x0000_t75" alt="Forme" style="position:absolute;left:2255;top:118;width:9964;height:90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">
              <v:imagedata r:id="rId11" o:title="Forme"/>
            </v:shape>
            <v:shape id="Image 2" o:spid="_x0000_s2053" type="#_x0000_t75" alt="Forme" style="position:absolute;left:712;top:1406;width:2527;height:88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">
              <v:imagedata r:id="rId12" o:title="Forme"/>
            </v:shape>
            <w10:wrap anchorx="margin"/>
          </v:group>
        </w:pict>
      </w:r>
    </w:p>
    <w:p w14:paraId="257DECD7" w14:textId="41547502" w:rsidR="00F54596" w:rsidRDefault="00F54596" w:rsidP="006F4DFB">
      <w:pPr>
        <w:pStyle w:val="Titre"/>
        <w:jc w:val="both"/>
      </w:pPr>
    </w:p>
    <w:p w14:paraId="5ECCB7A4" w14:textId="037ADC0F" w:rsidR="009450FD" w:rsidRDefault="009450FD" w:rsidP="006F4DFB"/>
    <w:p w14:paraId="229A2CF3" w14:textId="792BF0ED" w:rsidR="009450FD" w:rsidRDefault="009450FD" w:rsidP="006F4DFB"/>
    <w:p w14:paraId="1057CA6B" w14:textId="1BDEF74F" w:rsidR="008C6CB3" w:rsidRDefault="008C6CB3" w:rsidP="006F4DFB"/>
    <w:p w14:paraId="29311A9A" w14:textId="4805182A" w:rsidR="008C6CB3" w:rsidRDefault="008C6CB3" w:rsidP="006F4DFB"/>
    <w:p w14:paraId="4A19F435" w14:textId="48B95A3A" w:rsidR="008C6CB3" w:rsidRDefault="00620C7F" w:rsidP="006F4DFB">
      <w:r>
        <w:rPr>
          <w:rStyle w:val="wacimagecontainer"/>
          <w:rFonts w:ascii="Segoe UI" w:hAnsi="Segoe UI" w:cs="Segoe UI"/>
          <w:noProof/>
          <w:color w:val="000000"/>
          <w:sz w:val="12"/>
          <w:szCs w:val="12"/>
          <w:shd w:val="clear" w:color="auto" w:fill="FFFFFF"/>
        </w:rPr>
        <w:drawing>
          <wp:anchor distT="0" distB="0" distL="114300" distR="114300" simplePos="0" relativeHeight="251645952" behindDoc="1" locked="0" layoutInCell="1" allowOverlap="1" wp14:anchorId="104B9C95" wp14:editId="0E8DBD50">
            <wp:simplePos x="0" y="0"/>
            <wp:positionH relativeFrom="margin">
              <wp:posOffset>1161160</wp:posOffset>
            </wp:positionH>
            <wp:positionV relativeFrom="paragraph">
              <wp:posOffset>184488</wp:posOffset>
            </wp:positionV>
            <wp:extent cx="3387725" cy="1828800"/>
            <wp:effectExtent l="0" t="0" r="3175" b="0"/>
            <wp:wrapTight wrapText="bothSides">
              <wp:wrapPolygon edited="0">
                <wp:start x="0" y="0"/>
                <wp:lineTo x="0" y="21375"/>
                <wp:lineTo x="21499" y="21375"/>
                <wp:lineTo x="21499" y="0"/>
                <wp:lineTo x="0" y="0"/>
              </wp:wrapPolygon>
            </wp:wrapTight>
            <wp:docPr id="6" name="Image 6" descr="CASTEL Familial et inter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STEL Familial et internationa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BE1B6" w14:textId="3250FE85" w:rsidR="008C6CB3" w:rsidRDefault="008C6CB3" w:rsidP="006F4DFB"/>
    <w:p w14:paraId="3FEB90E7" w14:textId="73750DA1" w:rsidR="008C6CB3" w:rsidRDefault="008C6CB3" w:rsidP="006F4DFB"/>
    <w:p w14:paraId="7D53B676" w14:textId="1A01FCC3" w:rsidR="008C6CB3" w:rsidRDefault="008C6CB3" w:rsidP="006F4DFB"/>
    <w:p w14:paraId="7EAC1B49" w14:textId="7F0026B1" w:rsidR="008C6CB3" w:rsidRDefault="008C6CB3" w:rsidP="006F4DFB"/>
    <w:p w14:paraId="2B1207F4" w14:textId="2A10271D" w:rsidR="008C6CB3" w:rsidRDefault="008C6CB3" w:rsidP="006F4DFB"/>
    <w:p w14:paraId="271F0F87" w14:textId="2A8E6550" w:rsidR="008C6CB3" w:rsidRDefault="008C6CB3" w:rsidP="006F4DFB"/>
    <w:p w14:paraId="532F3289" w14:textId="77777777" w:rsidR="008C6CB3" w:rsidRDefault="008C6CB3" w:rsidP="006F4DFB"/>
    <w:p w14:paraId="619FA5F6" w14:textId="77777777" w:rsidR="008C6CB3" w:rsidRDefault="008C6CB3" w:rsidP="006F4DFB"/>
    <w:p w14:paraId="7E8B677D" w14:textId="77777777" w:rsidR="008C6CB3" w:rsidRDefault="008C6CB3" w:rsidP="006F4DFB"/>
    <w:p w14:paraId="485CC445" w14:textId="77777777" w:rsidR="008C6CB3" w:rsidRDefault="008C6CB3" w:rsidP="006F4DFB"/>
    <w:p w14:paraId="6B54A053" w14:textId="77777777" w:rsidR="008C6CB3" w:rsidRDefault="008C6CB3" w:rsidP="006F4DFB"/>
    <w:p w14:paraId="5714410D" w14:textId="77777777" w:rsidR="008C6CB3" w:rsidRDefault="008C6CB3" w:rsidP="006F4DFB"/>
    <w:p w14:paraId="03B0F17F" w14:textId="725EC0B2" w:rsidR="00D61360" w:rsidRDefault="00D61360" w:rsidP="006F4DFB"/>
    <w:p w14:paraId="3C615DD7" w14:textId="2577D7FA" w:rsidR="00620C7F" w:rsidRPr="00A54D76" w:rsidRDefault="00620C7F" w:rsidP="006F4DFB"/>
    <w:sdt>
      <w:sdtPr>
        <w:rPr>
          <w:caps w:val="0"/>
          <w:color w:val="auto"/>
          <w:spacing w:val="0"/>
          <w:sz w:val="24"/>
          <w:szCs w:val="20"/>
        </w:rPr>
        <w:id w:val="-968727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6445C9" w14:textId="41ABAA2F" w:rsidR="00D61360" w:rsidRPr="00A54D76" w:rsidRDefault="00094206" w:rsidP="006F4DFB">
          <w:pPr>
            <w:pStyle w:val="En-ttedetabledesmatires"/>
          </w:pPr>
          <w:r>
            <w:t>Calibration</w:t>
          </w:r>
        </w:p>
        <w:p w14:paraId="43547E0D" w14:textId="49B03C7D" w:rsidR="0038767D" w:rsidRDefault="00D61360" w:rsidP="0038767D">
          <w:pPr>
            <w:pStyle w:val="TM1"/>
            <w:tabs>
              <w:tab w:val="left" w:pos="480"/>
              <w:tab w:val="right" w:leader="dot" w:pos="9062"/>
            </w:tabs>
            <w:rPr>
              <w:b/>
              <w:bCs/>
            </w:rPr>
          </w:pPr>
          <w:r w:rsidRPr="12F21F2A">
            <w:fldChar w:fldCharType="begin"/>
          </w:r>
          <w:r w:rsidRPr="00A54D76">
            <w:instrText xml:space="preserve"> TOC \o "1-3" \h \z \u </w:instrText>
          </w:r>
          <w:r w:rsidR="00000000">
            <w:fldChar w:fldCharType="separate"/>
          </w:r>
          <w:r w:rsidRPr="12F21F2A">
            <w:rPr>
              <w:b/>
              <w:bCs/>
            </w:rPr>
            <w:fldChar w:fldCharType="end"/>
          </w:r>
        </w:p>
      </w:sdtContent>
    </w:sdt>
    <w:p w14:paraId="061C413D" w14:textId="59D851C6" w:rsidR="00094206" w:rsidRDefault="00094206" w:rsidP="00094206">
      <w:r>
        <w:t xml:space="preserve">Dans le mode Tableur de </w:t>
      </w:r>
      <w:proofErr w:type="spellStart"/>
      <w:r>
        <w:t>In-Sight</w:t>
      </w:r>
      <w:proofErr w:type="spellEnd"/>
      <w:r>
        <w:t xml:space="preserve"> Explorer, on vient rechercher dans la palette sur la droite et choisir </w:t>
      </w:r>
      <w:proofErr w:type="spellStart"/>
      <w:r w:rsidRPr="0094736E">
        <w:rPr>
          <w:b/>
          <w:bCs/>
        </w:rPr>
        <w:t>CalibrateGrid</w:t>
      </w:r>
      <w:proofErr w:type="spellEnd"/>
      <w:r>
        <w:t> et on glisse la fonction dans une cellule du tableur.</w:t>
      </w:r>
    </w:p>
    <w:p w14:paraId="5F730C5C" w14:textId="0C82B14A" w:rsidR="00094206" w:rsidRDefault="00094206" w:rsidP="00094206">
      <w:r>
        <w:rPr>
          <w:noProof/>
        </w:rPr>
        <w:drawing>
          <wp:anchor distT="0" distB="0" distL="114300" distR="114300" simplePos="0" relativeHeight="251652096" behindDoc="1" locked="0" layoutInCell="1" allowOverlap="1" wp14:anchorId="1274FDF6" wp14:editId="7DFF4A02">
            <wp:simplePos x="0" y="0"/>
            <wp:positionH relativeFrom="column">
              <wp:posOffset>1341120</wp:posOffset>
            </wp:positionH>
            <wp:positionV relativeFrom="paragraph">
              <wp:posOffset>7786</wp:posOffset>
            </wp:positionV>
            <wp:extent cx="3257550" cy="219075"/>
            <wp:effectExtent l="0" t="0" r="0" b="9525"/>
            <wp:wrapTight wrapText="bothSides">
              <wp:wrapPolygon edited="0">
                <wp:start x="0" y="0"/>
                <wp:lineTo x="0" y="20661"/>
                <wp:lineTo x="21474" y="20661"/>
                <wp:lineTo x="21474" y="0"/>
                <wp:lineTo x="0" y="0"/>
              </wp:wrapPolygon>
            </wp:wrapTight>
            <wp:docPr id="44052106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52106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737648" w14:textId="2D4D4E24" w:rsidR="00094206" w:rsidRDefault="00094206">
      <w:pPr>
        <w:jc w:val="left"/>
      </w:pPr>
      <w:r>
        <w:t xml:space="preserve">Un onglet s’affiche </w:t>
      </w:r>
      <w:r w:rsidRPr="0094736E">
        <w:rPr>
          <w:b/>
          <w:bCs/>
        </w:rPr>
        <w:t>configuration</w:t>
      </w:r>
      <w:r>
        <w:t>, on choisit l’espacement entre les carrées, personnellement j’ai choisi 10mm.</w:t>
      </w:r>
    </w:p>
    <w:p w14:paraId="0B1EDC44" w14:textId="7E3D1331" w:rsidR="00BF064D" w:rsidRDefault="00094206">
      <w:pPr>
        <w:jc w:val="left"/>
        <w:rPr>
          <w:b/>
          <w:bCs/>
          <w:color w:val="FF0000"/>
        </w:rPr>
      </w:pPr>
      <w:r w:rsidRPr="00BF064D">
        <w:rPr>
          <w:b/>
          <w:bCs/>
          <w:color w:val="FF0000"/>
        </w:rPr>
        <w:t xml:space="preserve">Attention ! Imprimez la grille de calibration si ça n’est pas </w:t>
      </w:r>
      <w:r w:rsidR="00BF064D" w:rsidRPr="00BF064D">
        <w:rPr>
          <w:b/>
          <w:bCs/>
          <w:color w:val="FF0000"/>
        </w:rPr>
        <w:t>fait</w:t>
      </w:r>
      <w:r w:rsidRPr="00BF064D">
        <w:rPr>
          <w:b/>
          <w:bCs/>
          <w:color w:val="FF0000"/>
        </w:rPr>
        <w:t>.</w:t>
      </w:r>
    </w:p>
    <w:p w14:paraId="020B2D8E" w14:textId="08163A10" w:rsidR="00BF064D" w:rsidRDefault="00BF064D">
      <w:pPr>
        <w:jc w:val="left"/>
        <w:rPr>
          <w:b/>
          <w:bCs/>
          <w:color w:val="FF0000"/>
        </w:rPr>
      </w:pPr>
      <w:r w:rsidRPr="00BF064D">
        <w:rPr>
          <w:b/>
          <w:bCs/>
          <w:noProof/>
          <w:color w:val="FF0000"/>
        </w:rPr>
        <w:drawing>
          <wp:anchor distT="0" distB="0" distL="114300" distR="114300" simplePos="0" relativeHeight="251649024" behindDoc="1" locked="0" layoutInCell="1" allowOverlap="1" wp14:anchorId="054D0B68" wp14:editId="26E8D2DF">
            <wp:simplePos x="0" y="0"/>
            <wp:positionH relativeFrom="margin">
              <wp:align>center</wp:align>
            </wp:positionH>
            <wp:positionV relativeFrom="paragraph">
              <wp:posOffset>4914</wp:posOffset>
            </wp:positionV>
            <wp:extent cx="3243580" cy="2645410"/>
            <wp:effectExtent l="0" t="0" r="0" b="2540"/>
            <wp:wrapTight wrapText="bothSides">
              <wp:wrapPolygon edited="0">
                <wp:start x="0" y="0"/>
                <wp:lineTo x="0" y="21465"/>
                <wp:lineTo x="21439" y="21465"/>
                <wp:lineTo x="21439" y="0"/>
                <wp:lineTo x="0" y="0"/>
              </wp:wrapPolygon>
            </wp:wrapTight>
            <wp:docPr id="2134752716" name="Image 1" descr="Une image contenant texte, capture d’écran, ordinateur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52716" name="Image 1" descr="Une image contenant texte, capture d’écran, ordinateur, logiciel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58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F636E" w14:textId="77777777" w:rsidR="00BF064D" w:rsidRDefault="00BF064D">
      <w:pPr>
        <w:jc w:val="left"/>
        <w:rPr>
          <w:b/>
          <w:bCs/>
          <w:color w:val="FF0000"/>
        </w:rPr>
      </w:pPr>
    </w:p>
    <w:p w14:paraId="4B4AF011" w14:textId="70EA0B48" w:rsidR="00BF064D" w:rsidRDefault="00BF064D">
      <w:pPr>
        <w:jc w:val="left"/>
        <w:rPr>
          <w:b/>
          <w:bCs/>
          <w:color w:val="FF0000"/>
        </w:rPr>
      </w:pPr>
    </w:p>
    <w:p w14:paraId="3C342D94" w14:textId="77777777" w:rsidR="00BF064D" w:rsidRDefault="00BF064D">
      <w:pPr>
        <w:jc w:val="left"/>
        <w:rPr>
          <w:b/>
          <w:bCs/>
          <w:color w:val="FF0000"/>
        </w:rPr>
      </w:pPr>
    </w:p>
    <w:p w14:paraId="07B604DF" w14:textId="52C225BB" w:rsidR="00BF064D" w:rsidRDefault="00BF064D">
      <w:pPr>
        <w:jc w:val="left"/>
        <w:rPr>
          <w:b/>
          <w:bCs/>
          <w:color w:val="FF0000"/>
        </w:rPr>
      </w:pPr>
    </w:p>
    <w:p w14:paraId="3EA771C8" w14:textId="34101EC4" w:rsidR="00BF064D" w:rsidRDefault="00BF064D">
      <w:pPr>
        <w:jc w:val="left"/>
        <w:rPr>
          <w:b/>
          <w:bCs/>
          <w:color w:val="FF0000"/>
        </w:rPr>
      </w:pPr>
    </w:p>
    <w:p w14:paraId="715D7839" w14:textId="77777777" w:rsidR="00BF064D" w:rsidRDefault="00BF064D">
      <w:pPr>
        <w:jc w:val="left"/>
        <w:rPr>
          <w:b/>
          <w:bCs/>
          <w:color w:val="FF0000"/>
        </w:rPr>
      </w:pPr>
    </w:p>
    <w:p w14:paraId="2F1B662C" w14:textId="77777777" w:rsidR="00BF064D" w:rsidRDefault="00BF064D">
      <w:pPr>
        <w:jc w:val="left"/>
        <w:rPr>
          <w:b/>
          <w:bCs/>
          <w:color w:val="FF0000"/>
        </w:rPr>
      </w:pPr>
    </w:p>
    <w:p w14:paraId="320BF680" w14:textId="73718C4F" w:rsidR="00BF064D" w:rsidRDefault="00000000">
      <w:pPr>
        <w:jc w:val="left"/>
      </w:pPr>
      <w:r>
        <w:rPr>
          <w:noProof/>
        </w:rPr>
        <w:pict w14:anchorId="5E284CBC">
          <v:rect id="Rectangle 1" o:spid="_x0000_s2050" style="position:absolute;margin-left:143.9pt;margin-top:226.45pt;width:33.2pt;height:11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" filled="f" strokecolor="red" strokeweight="1pt"/>
        </w:pict>
      </w:r>
      <w:r w:rsidR="00BF064D">
        <w:rPr>
          <w:noProof/>
        </w:rPr>
        <w:drawing>
          <wp:anchor distT="0" distB="0" distL="114300" distR="114300" simplePos="0" relativeHeight="251653120" behindDoc="1" locked="0" layoutInCell="1" allowOverlap="1" wp14:anchorId="0A537905" wp14:editId="40DD6CA6">
            <wp:simplePos x="0" y="0"/>
            <wp:positionH relativeFrom="margin">
              <wp:align>right</wp:align>
            </wp:positionH>
            <wp:positionV relativeFrom="paragraph">
              <wp:posOffset>424759</wp:posOffset>
            </wp:positionV>
            <wp:extent cx="2178050" cy="2863215"/>
            <wp:effectExtent l="0" t="0" r="0" b="0"/>
            <wp:wrapTight wrapText="bothSides">
              <wp:wrapPolygon edited="0">
                <wp:start x="0" y="0"/>
                <wp:lineTo x="0" y="21413"/>
                <wp:lineTo x="21348" y="21413"/>
                <wp:lineTo x="21348" y="0"/>
                <wp:lineTo x="0" y="0"/>
              </wp:wrapPolygon>
            </wp:wrapTight>
            <wp:docPr id="1598096406" name="Image 1" descr="Une image contenant motif, habits, Rectangle, tiss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96406" name="Image 1" descr="Une image contenant motif, habits, Rectangle, tissu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64D">
        <w:rPr>
          <w:noProof/>
        </w:rPr>
        <w:drawing>
          <wp:anchor distT="0" distB="0" distL="114300" distR="114300" simplePos="0" relativeHeight="251651072" behindDoc="1" locked="0" layoutInCell="1" allowOverlap="1" wp14:anchorId="4B11CCA1" wp14:editId="7680C1CD">
            <wp:simplePos x="0" y="0"/>
            <wp:positionH relativeFrom="column">
              <wp:posOffset>-96520</wp:posOffset>
            </wp:positionH>
            <wp:positionV relativeFrom="paragraph">
              <wp:posOffset>443561</wp:posOffset>
            </wp:positionV>
            <wp:extent cx="3267710" cy="2670175"/>
            <wp:effectExtent l="0" t="0" r="8890" b="0"/>
            <wp:wrapTight wrapText="bothSides">
              <wp:wrapPolygon edited="0">
                <wp:start x="0" y="0"/>
                <wp:lineTo x="0" y="21420"/>
                <wp:lineTo x="21533" y="21420"/>
                <wp:lineTo x="21533" y="0"/>
                <wp:lineTo x="0" y="0"/>
              </wp:wrapPolygon>
            </wp:wrapTight>
            <wp:docPr id="1995481136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81136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64D">
        <w:t xml:space="preserve">Ensuite dans la rubrique </w:t>
      </w:r>
      <w:r w:rsidR="00BF064D" w:rsidRPr="0094736E">
        <w:rPr>
          <w:b/>
          <w:bCs/>
        </w:rPr>
        <w:t>Insérer</w:t>
      </w:r>
      <w:r w:rsidR="00BF064D">
        <w:t xml:space="preserve">, notre grille est prise en compte par le logiciel car chaque carré est dans le tableau. Enfin on clique sur </w:t>
      </w:r>
      <w:r w:rsidR="0094736E" w:rsidRPr="0094736E">
        <w:rPr>
          <w:b/>
          <w:bCs/>
        </w:rPr>
        <w:t>calibrer</w:t>
      </w:r>
      <w:r w:rsidR="00BF064D">
        <w:t>.</w:t>
      </w:r>
    </w:p>
    <w:p w14:paraId="70C80978" w14:textId="381BDAEE" w:rsidR="00BF064D" w:rsidRPr="00BF064D" w:rsidRDefault="00094206">
      <w:pPr>
        <w:jc w:val="left"/>
        <w:rPr>
          <w:b/>
          <w:bCs/>
        </w:rPr>
      </w:pPr>
      <w:r w:rsidRPr="00BF064D">
        <w:rPr>
          <w:b/>
          <w:bCs/>
        </w:rPr>
        <w:br w:type="page"/>
      </w:r>
    </w:p>
    <w:p w14:paraId="380462AC" w14:textId="55C9FB0E" w:rsidR="00094206" w:rsidRDefault="00BF064D" w:rsidP="00094206">
      <w:r>
        <w:lastRenderedPageBreak/>
        <w:t xml:space="preserve">Pour finir avec notre calibration, dans </w:t>
      </w:r>
      <w:r w:rsidR="0094736E">
        <w:rPr>
          <w:b/>
          <w:bCs/>
        </w:rPr>
        <w:t>R</w:t>
      </w:r>
      <w:r w:rsidRPr="0094736E">
        <w:rPr>
          <w:b/>
          <w:bCs/>
        </w:rPr>
        <w:t>ésultat</w:t>
      </w:r>
      <w:r>
        <w:t xml:space="preserve"> on voit </w:t>
      </w:r>
      <w:r w:rsidR="0094736E">
        <w:t>les nombres</w:t>
      </w:r>
      <w:r>
        <w:t xml:space="preserve"> de points de la grille, les erreurs moyenne et maximal de la calibration et la marge d’erreur</w:t>
      </w:r>
      <w:r w:rsidR="0094736E">
        <w:t xml:space="preserve"> et on clique sur </w:t>
      </w:r>
      <w:r w:rsidR="0094736E" w:rsidRPr="0094736E">
        <w:rPr>
          <w:b/>
          <w:bCs/>
        </w:rPr>
        <w:t>OK</w:t>
      </w:r>
      <w:r>
        <w:t>.</w:t>
      </w:r>
    </w:p>
    <w:p w14:paraId="6AA45C79" w14:textId="28E3A92A" w:rsidR="00BF064D" w:rsidRDefault="00BF064D" w:rsidP="00094206">
      <w:pPr>
        <w:rPr>
          <w:b/>
          <w:bCs/>
          <w:color w:val="FF0000"/>
        </w:rPr>
      </w:pPr>
      <w:r w:rsidRPr="00BF064D">
        <w:rPr>
          <w:b/>
          <w:bCs/>
          <w:noProof/>
          <w:color w:val="FF0000"/>
        </w:rPr>
        <w:drawing>
          <wp:anchor distT="0" distB="0" distL="114300" distR="114300" simplePos="0" relativeHeight="251650048" behindDoc="1" locked="0" layoutInCell="1" allowOverlap="1" wp14:anchorId="2ABA6315" wp14:editId="21D7A704">
            <wp:simplePos x="0" y="0"/>
            <wp:positionH relativeFrom="margin">
              <wp:posOffset>674066</wp:posOffset>
            </wp:positionH>
            <wp:positionV relativeFrom="paragraph">
              <wp:posOffset>440138</wp:posOffset>
            </wp:positionV>
            <wp:extent cx="4427855" cy="3609340"/>
            <wp:effectExtent l="0" t="0" r="0" b="0"/>
            <wp:wrapTight wrapText="bothSides">
              <wp:wrapPolygon edited="0">
                <wp:start x="0" y="0"/>
                <wp:lineTo x="0" y="21433"/>
                <wp:lineTo x="21467" y="21433"/>
                <wp:lineTo x="21467" y="0"/>
                <wp:lineTo x="0" y="0"/>
              </wp:wrapPolygon>
            </wp:wrapTight>
            <wp:docPr id="1265621275" name="Image 1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621275" name="Image 1" descr="Une image contenant texte, capture d’écran, affichage, logiciel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85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064D">
        <w:rPr>
          <w:b/>
          <w:bCs/>
          <w:color w:val="FF0000"/>
        </w:rPr>
        <w:t>Attention ! Si la marge d’erreur est trop élevée, il faut recommencer.</w:t>
      </w:r>
    </w:p>
    <w:p w14:paraId="3C955483" w14:textId="77777777" w:rsidR="0094736E" w:rsidRDefault="0094736E" w:rsidP="00094206">
      <w:pPr>
        <w:rPr>
          <w:b/>
          <w:bCs/>
          <w:color w:val="FF0000"/>
        </w:rPr>
      </w:pPr>
    </w:p>
    <w:p w14:paraId="4671797C" w14:textId="77777777" w:rsidR="0094736E" w:rsidRDefault="0094736E" w:rsidP="00094206">
      <w:pPr>
        <w:rPr>
          <w:b/>
          <w:bCs/>
          <w:color w:val="FF0000"/>
        </w:rPr>
      </w:pPr>
    </w:p>
    <w:p w14:paraId="7AF93D0A" w14:textId="77777777" w:rsidR="0094736E" w:rsidRDefault="0094736E" w:rsidP="00094206">
      <w:pPr>
        <w:rPr>
          <w:b/>
          <w:bCs/>
          <w:color w:val="FF0000"/>
        </w:rPr>
      </w:pPr>
    </w:p>
    <w:p w14:paraId="2A2CFE3F" w14:textId="77777777" w:rsidR="0094736E" w:rsidRDefault="0094736E" w:rsidP="00094206">
      <w:pPr>
        <w:rPr>
          <w:b/>
          <w:bCs/>
          <w:color w:val="FF0000"/>
        </w:rPr>
      </w:pPr>
    </w:p>
    <w:p w14:paraId="13FDD073" w14:textId="77777777" w:rsidR="0094736E" w:rsidRDefault="0094736E" w:rsidP="00094206">
      <w:pPr>
        <w:rPr>
          <w:b/>
          <w:bCs/>
          <w:color w:val="FF0000"/>
        </w:rPr>
      </w:pPr>
    </w:p>
    <w:p w14:paraId="2C6B053A" w14:textId="77777777" w:rsidR="0094736E" w:rsidRDefault="0094736E" w:rsidP="00094206">
      <w:pPr>
        <w:rPr>
          <w:b/>
          <w:bCs/>
          <w:color w:val="FF0000"/>
        </w:rPr>
      </w:pPr>
    </w:p>
    <w:p w14:paraId="3D432459" w14:textId="77777777" w:rsidR="0094736E" w:rsidRDefault="0094736E" w:rsidP="00094206">
      <w:pPr>
        <w:rPr>
          <w:b/>
          <w:bCs/>
          <w:color w:val="FF0000"/>
        </w:rPr>
      </w:pPr>
    </w:p>
    <w:p w14:paraId="6015E5BB" w14:textId="77777777" w:rsidR="0094736E" w:rsidRDefault="0094736E" w:rsidP="00094206">
      <w:pPr>
        <w:rPr>
          <w:b/>
          <w:bCs/>
          <w:color w:val="FF0000"/>
        </w:rPr>
      </w:pPr>
    </w:p>
    <w:p w14:paraId="0108E5FA" w14:textId="77777777" w:rsidR="0094736E" w:rsidRDefault="0094736E" w:rsidP="00094206">
      <w:pPr>
        <w:rPr>
          <w:b/>
          <w:bCs/>
          <w:color w:val="FF0000"/>
        </w:rPr>
      </w:pPr>
    </w:p>
    <w:p w14:paraId="2897BB6F" w14:textId="77777777" w:rsidR="0094736E" w:rsidRDefault="0094736E" w:rsidP="00094206">
      <w:pPr>
        <w:rPr>
          <w:b/>
          <w:bCs/>
          <w:color w:val="FF0000"/>
        </w:rPr>
      </w:pPr>
    </w:p>
    <w:p w14:paraId="3B991C01" w14:textId="732F0104" w:rsidR="0094736E" w:rsidRDefault="0094736E" w:rsidP="00094206">
      <w:pPr>
        <w:rPr>
          <w:b/>
          <w:bCs/>
          <w:color w:val="FF0000"/>
        </w:rPr>
      </w:pPr>
    </w:p>
    <w:p w14:paraId="6FA9F2C2" w14:textId="1928C231" w:rsidR="0094736E" w:rsidRDefault="0094736E" w:rsidP="00094206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58B6C65" wp14:editId="4BAE8640">
            <wp:simplePos x="0" y="0"/>
            <wp:positionH relativeFrom="margin">
              <wp:align>center</wp:align>
            </wp:positionH>
            <wp:positionV relativeFrom="paragraph">
              <wp:posOffset>504384</wp:posOffset>
            </wp:positionV>
            <wp:extent cx="1771650" cy="200025"/>
            <wp:effectExtent l="0" t="0" r="0" b="9525"/>
            <wp:wrapTight wrapText="bothSides">
              <wp:wrapPolygon edited="0">
                <wp:start x="0" y="0"/>
                <wp:lineTo x="0" y="20571"/>
                <wp:lineTo x="21368" y="20571"/>
                <wp:lineTo x="21368" y="0"/>
                <wp:lineTo x="0" y="0"/>
              </wp:wrapPolygon>
            </wp:wrapTight>
            <wp:docPr id="7185217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2170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23373483" wp14:editId="7C660B96">
            <wp:simplePos x="0" y="0"/>
            <wp:positionH relativeFrom="column">
              <wp:posOffset>2153616</wp:posOffset>
            </wp:positionH>
            <wp:positionV relativeFrom="paragraph">
              <wp:posOffset>28575</wp:posOffset>
            </wp:positionV>
            <wp:extent cx="513715" cy="142875"/>
            <wp:effectExtent l="0" t="0" r="635" b="9525"/>
            <wp:wrapTight wrapText="bothSides">
              <wp:wrapPolygon edited="0">
                <wp:start x="0" y="0"/>
                <wp:lineTo x="0" y="20160"/>
                <wp:lineTo x="20826" y="20160"/>
                <wp:lineTo x="20826" y="0"/>
                <wp:lineTo x="0" y="0"/>
              </wp:wrapPolygon>
            </wp:wrapTight>
            <wp:docPr id="14476745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7451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736E">
        <w:rPr>
          <w:color w:val="000000" w:themeColor="text1"/>
        </w:rPr>
        <w:t>Une fois notre calibrage effectué</w:t>
      </w:r>
      <w:r>
        <w:rPr>
          <w:color w:val="000000" w:themeColor="text1"/>
        </w:rPr>
        <w:t xml:space="preserve">, on va utiliser l’outil </w:t>
      </w:r>
      <w:proofErr w:type="spellStart"/>
      <w:r w:rsidRPr="0094736E">
        <w:rPr>
          <w:b/>
          <w:bCs/>
          <w:color w:val="000000" w:themeColor="text1"/>
        </w:rPr>
        <w:t>TransPatternsToWorld</w:t>
      </w:r>
      <w:proofErr w:type="spellEnd"/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>afin d’avoir les coordonnées en unité métrique.</w:t>
      </w:r>
      <w:r w:rsidRPr="0094736E">
        <w:rPr>
          <w:noProof/>
        </w:rPr>
        <w:t xml:space="preserve"> </w:t>
      </w:r>
    </w:p>
    <w:p w14:paraId="490FAAF1" w14:textId="687EB2E8" w:rsidR="0094736E" w:rsidRDefault="0094736E" w:rsidP="00094206">
      <w:pPr>
        <w:rPr>
          <w:color w:val="000000" w:themeColor="text1"/>
        </w:rPr>
      </w:pPr>
    </w:p>
    <w:p w14:paraId="38E8000B" w14:textId="65266492" w:rsidR="0094736E" w:rsidRDefault="0094736E" w:rsidP="00094206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6DABEB8B" wp14:editId="7E29D65B">
            <wp:simplePos x="0" y="0"/>
            <wp:positionH relativeFrom="margin">
              <wp:align>center</wp:align>
            </wp:positionH>
            <wp:positionV relativeFrom="paragraph">
              <wp:posOffset>696788</wp:posOffset>
            </wp:positionV>
            <wp:extent cx="323850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473" y="21304"/>
                <wp:lineTo x="21473" y="0"/>
                <wp:lineTo x="0" y="0"/>
              </wp:wrapPolygon>
            </wp:wrapTight>
            <wp:docPr id="2120340702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340702" name="Image 1" descr="Une image contenant texte, capture d’écran, Police, lign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 xml:space="preserve">Ensuite, en double cliquant sur </w:t>
      </w:r>
      <w:proofErr w:type="spellStart"/>
      <w:r w:rsidRPr="0094736E">
        <w:rPr>
          <w:b/>
          <w:bCs/>
          <w:color w:val="000000" w:themeColor="text1"/>
        </w:rPr>
        <w:t>Calib</w:t>
      </w:r>
      <w:proofErr w:type="spellEnd"/>
      <w:r>
        <w:rPr>
          <w:color w:val="000000" w:themeColor="text1"/>
        </w:rPr>
        <w:t xml:space="preserve">, le tableur s’ouvre et on sélectionne le calibre que l’on a effectué juste avant, ensuite dans </w:t>
      </w:r>
      <w:r w:rsidRPr="0094736E">
        <w:rPr>
          <w:b/>
          <w:bCs/>
          <w:color w:val="000000" w:themeColor="text1"/>
        </w:rPr>
        <w:t>Structure Patterns</w:t>
      </w:r>
      <w:r>
        <w:rPr>
          <w:color w:val="000000" w:themeColor="text1"/>
        </w:rPr>
        <w:t xml:space="preserve">, on choisit le pattern que l’on a fait pour notre reconnaissance de forme. </w:t>
      </w:r>
    </w:p>
    <w:p w14:paraId="67C01021" w14:textId="7B577F43" w:rsidR="0094736E" w:rsidRDefault="0094736E" w:rsidP="00094206">
      <w:pPr>
        <w:rPr>
          <w:color w:val="000000" w:themeColor="text1"/>
        </w:rPr>
      </w:pPr>
    </w:p>
    <w:p w14:paraId="325D08D6" w14:textId="77777777" w:rsidR="0094736E" w:rsidRDefault="0094736E" w:rsidP="00094206">
      <w:pPr>
        <w:rPr>
          <w:color w:val="000000" w:themeColor="text1"/>
        </w:rPr>
      </w:pPr>
    </w:p>
    <w:p w14:paraId="19F6F32F" w14:textId="381641E7" w:rsidR="0094736E" w:rsidRDefault="0094736E" w:rsidP="00094206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975799D" wp14:editId="48EB01A7">
            <wp:simplePos x="0" y="0"/>
            <wp:positionH relativeFrom="margin">
              <wp:align>center</wp:align>
            </wp:positionH>
            <wp:positionV relativeFrom="paragraph">
              <wp:posOffset>247898</wp:posOffset>
            </wp:positionV>
            <wp:extent cx="518160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1521" y="21176"/>
                <wp:lineTo x="21521" y="0"/>
                <wp:lineTo x="0" y="0"/>
              </wp:wrapPolygon>
            </wp:wrapTight>
            <wp:docPr id="8250486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4862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On voit que dans le tableur, des valeurs se sont insérer dans des cellules.</w:t>
      </w:r>
    </w:p>
    <w:p w14:paraId="53335645" w14:textId="3318C165" w:rsidR="0094736E" w:rsidRDefault="0094736E" w:rsidP="00094206">
      <w:pPr>
        <w:rPr>
          <w:b/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CE71DDC" wp14:editId="57C015EF">
            <wp:simplePos x="0" y="0"/>
            <wp:positionH relativeFrom="margin">
              <wp:align>center</wp:align>
            </wp:positionH>
            <wp:positionV relativeFrom="paragraph">
              <wp:posOffset>838946</wp:posOffset>
            </wp:positionV>
            <wp:extent cx="72390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1032" y="20903"/>
                <wp:lineTo x="21032" y="0"/>
                <wp:lineTo x="0" y="0"/>
              </wp:wrapPolygon>
            </wp:wrapTight>
            <wp:docPr id="14415391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53917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 xml:space="preserve">Une fois tous ces éléments effectués, on va venir marquer dans une cellule </w:t>
      </w:r>
      <w:r w:rsidRPr="0094736E">
        <w:rPr>
          <w:b/>
          <w:bCs/>
          <w:color w:val="000000" w:themeColor="text1"/>
        </w:rPr>
        <w:t xml:space="preserve">‘Point (0,0) </w:t>
      </w:r>
    </w:p>
    <w:p w14:paraId="307F7896" w14:textId="744B2EC6" w:rsidR="0094736E" w:rsidRDefault="0094736E">
      <w:pPr>
        <w:jc w:val="left"/>
        <w:rPr>
          <w:color w:val="000000" w:themeColor="text1"/>
        </w:rPr>
      </w:pPr>
    </w:p>
    <w:p w14:paraId="15C625E8" w14:textId="76FFE249" w:rsidR="0094736E" w:rsidRDefault="0068173E" w:rsidP="00094206">
      <w:pPr>
        <w:rPr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466CFDCB" wp14:editId="5198FDAF">
            <wp:simplePos x="0" y="0"/>
            <wp:positionH relativeFrom="margin">
              <wp:align>center</wp:align>
            </wp:positionH>
            <wp:positionV relativeFrom="paragraph">
              <wp:posOffset>250024</wp:posOffset>
            </wp:positionV>
            <wp:extent cx="1952625" cy="180975"/>
            <wp:effectExtent l="0" t="0" r="9525" b="9525"/>
            <wp:wrapTight wrapText="bothSides">
              <wp:wrapPolygon edited="0">
                <wp:start x="0" y="0"/>
                <wp:lineTo x="0" y="20463"/>
                <wp:lineTo x="21495" y="20463"/>
                <wp:lineTo x="21495" y="0"/>
                <wp:lineTo x="0" y="0"/>
              </wp:wrapPolygon>
            </wp:wrapTight>
            <wp:docPr id="2726369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7478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 xml:space="preserve">Et on insère en dessous la commande cette fois ci, </w:t>
      </w:r>
      <w:proofErr w:type="spellStart"/>
      <w:r w:rsidRPr="0068173E">
        <w:rPr>
          <w:b/>
          <w:bCs/>
          <w:color w:val="000000" w:themeColor="text1"/>
        </w:rPr>
        <w:t>TransPixelToWorld</w:t>
      </w:r>
      <w:proofErr w:type="spellEnd"/>
    </w:p>
    <w:p w14:paraId="70EB7192" w14:textId="73253F72" w:rsidR="0094736E" w:rsidRDefault="0094736E" w:rsidP="00094206">
      <w:pPr>
        <w:rPr>
          <w:color w:val="000000" w:themeColor="text1"/>
        </w:rPr>
      </w:pPr>
    </w:p>
    <w:p w14:paraId="0D167407" w14:textId="08442A7B" w:rsidR="0068173E" w:rsidRDefault="0068173E" w:rsidP="00094206">
      <w:pPr>
        <w:rPr>
          <w:color w:val="000000" w:themeColor="text1"/>
        </w:rPr>
      </w:pPr>
      <w:r>
        <w:rPr>
          <w:color w:val="000000" w:themeColor="text1"/>
        </w:rPr>
        <w:t xml:space="preserve">Dans </w:t>
      </w:r>
      <w:proofErr w:type="spellStart"/>
      <w:r>
        <w:rPr>
          <w:color w:val="000000" w:themeColor="text1"/>
        </w:rPr>
        <w:t>Calib</w:t>
      </w:r>
      <w:proofErr w:type="spellEnd"/>
      <w:r>
        <w:rPr>
          <w:color w:val="000000" w:themeColor="text1"/>
        </w:rPr>
        <w:t xml:space="preserve">, on prend le calibre que l’on a créée avant et dans l’onglet </w:t>
      </w:r>
      <w:r w:rsidRPr="0068173E">
        <w:rPr>
          <w:b/>
          <w:bCs/>
          <w:color w:val="000000" w:themeColor="text1"/>
        </w:rPr>
        <w:t>Point</w:t>
      </w:r>
      <w:r>
        <w:rPr>
          <w:color w:val="000000" w:themeColor="text1"/>
        </w:rPr>
        <w:t>, on va choisir notre point (0,0). Mon point 0,0 sera situé en haut à droite de la caméra (zoomez pour être le plus précis possible).</w:t>
      </w:r>
    </w:p>
    <w:p w14:paraId="3912604B" w14:textId="0DFBAE97" w:rsidR="0068173E" w:rsidRDefault="0068173E" w:rsidP="00094206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B659BB8" wp14:editId="24C1DA46">
            <wp:simplePos x="0" y="0"/>
            <wp:positionH relativeFrom="margin">
              <wp:align>center</wp:align>
            </wp:positionH>
            <wp:positionV relativeFrom="paragraph">
              <wp:posOffset>10629</wp:posOffset>
            </wp:positionV>
            <wp:extent cx="2979420" cy="2989580"/>
            <wp:effectExtent l="0" t="0" r="0" b="1270"/>
            <wp:wrapTight wrapText="bothSides">
              <wp:wrapPolygon edited="0">
                <wp:start x="0" y="0"/>
                <wp:lineTo x="0" y="21472"/>
                <wp:lineTo x="21407" y="21472"/>
                <wp:lineTo x="21407" y="0"/>
                <wp:lineTo x="0" y="0"/>
              </wp:wrapPolygon>
            </wp:wrapTight>
            <wp:docPr id="1053849725" name="Image 1" descr="Une image contenant motif, cercle, capture d’écran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49725" name="Image 1" descr="Une image contenant motif, cercle, capture d’écran, Rectangle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E686F" w14:textId="77777777" w:rsidR="0068173E" w:rsidRDefault="0068173E" w:rsidP="00094206">
      <w:pPr>
        <w:rPr>
          <w:color w:val="000000" w:themeColor="text1"/>
        </w:rPr>
      </w:pPr>
    </w:p>
    <w:p w14:paraId="0AC0C8A8" w14:textId="77777777" w:rsidR="0068173E" w:rsidRDefault="0068173E" w:rsidP="00094206">
      <w:pPr>
        <w:rPr>
          <w:color w:val="000000" w:themeColor="text1"/>
        </w:rPr>
      </w:pPr>
    </w:p>
    <w:p w14:paraId="14CE78E7" w14:textId="77777777" w:rsidR="0068173E" w:rsidRDefault="0068173E" w:rsidP="00094206">
      <w:pPr>
        <w:rPr>
          <w:color w:val="000000" w:themeColor="text1"/>
        </w:rPr>
      </w:pPr>
    </w:p>
    <w:p w14:paraId="4ED4201E" w14:textId="77777777" w:rsidR="0068173E" w:rsidRDefault="0068173E" w:rsidP="00094206">
      <w:pPr>
        <w:rPr>
          <w:color w:val="000000" w:themeColor="text1"/>
        </w:rPr>
      </w:pPr>
    </w:p>
    <w:p w14:paraId="6296A922" w14:textId="77777777" w:rsidR="0068173E" w:rsidRDefault="0068173E" w:rsidP="00094206">
      <w:pPr>
        <w:rPr>
          <w:color w:val="000000" w:themeColor="text1"/>
        </w:rPr>
      </w:pPr>
    </w:p>
    <w:p w14:paraId="5829BB37" w14:textId="77777777" w:rsidR="0068173E" w:rsidRDefault="0068173E" w:rsidP="00094206">
      <w:pPr>
        <w:rPr>
          <w:color w:val="000000" w:themeColor="text1"/>
        </w:rPr>
      </w:pPr>
    </w:p>
    <w:p w14:paraId="2437283E" w14:textId="77777777" w:rsidR="0068173E" w:rsidRDefault="0068173E" w:rsidP="00094206">
      <w:pPr>
        <w:rPr>
          <w:color w:val="000000" w:themeColor="text1"/>
        </w:rPr>
      </w:pPr>
    </w:p>
    <w:p w14:paraId="37970886" w14:textId="77777777" w:rsidR="0068173E" w:rsidRDefault="0068173E" w:rsidP="00094206">
      <w:pPr>
        <w:rPr>
          <w:color w:val="000000" w:themeColor="text1"/>
        </w:rPr>
      </w:pPr>
    </w:p>
    <w:p w14:paraId="7689CDC3" w14:textId="33B31D01" w:rsidR="0068173E" w:rsidRDefault="0068173E" w:rsidP="00094206">
      <w:pPr>
        <w:rPr>
          <w:color w:val="000000" w:themeColor="text1"/>
        </w:rPr>
      </w:pPr>
      <w:r>
        <w:rPr>
          <w:color w:val="000000" w:themeColor="text1"/>
        </w:rPr>
        <w:t>Ce que ça doit ressembler après avoir tout remplie.</w:t>
      </w:r>
    </w:p>
    <w:p w14:paraId="66B7E556" w14:textId="796C7B6A" w:rsidR="0068173E" w:rsidRDefault="0068173E" w:rsidP="00094206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EE4955F" wp14:editId="51C7795C">
            <wp:simplePos x="0" y="0"/>
            <wp:positionH relativeFrom="margin">
              <wp:align>center</wp:align>
            </wp:positionH>
            <wp:positionV relativeFrom="paragraph">
              <wp:posOffset>86857</wp:posOffset>
            </wp:positionV>
            <wp:extent cx="3267075" cy="666750"/>
            <wp:effectExtent l="0" t="0" r="9525" b="0"/>
            <wp:wrapTight wrapText="bothSides">
              <wp:wrapPolygon edited="0">
                <wp:start x="0" y="0"/>
                <wp:lineTo x="0" y="20983"/>
                <wp:lineTo x="21537" y="20983"/>
                <wp:lineTo x="21537" y="0"/>
                <wp:lineTo x="0" y="0"/>
              </wp:wrapPolygon>
            </wp:wrapTight>
            <wp:docPr id="1459981986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81986" name="Image 1" descr="Une image contenant texte, capture d’écran, Police, nombre&#10;&#10;Description générée automatiquement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C74992" w14:textId="77777777" w:rsidR="0068173E" w:rsidRDefault="0068173E" w:rsidP="00094206">
      <w:pPr>
        <w:rPr>
          <w:color w:val="000000" w:themeColor="text1"/>
        </w:rPr>
      </w:pPr>
    </w:p>
    <w:p w14:paraId="4A7E80BA" w14:textId="77777777" w:rsidR="0068173E" w:rsidRDefault="0068173E" w:rsidP="00094206">
      <w:pPr>
        <w:rPr>
          <w:color w:val="000000" w:themeColor="text1"/>
        </w:rPr>
      </w:pPr>
    </w:p>
    <w:p w14:paraId="043940CB" w14:textId="57A405C7" w:rsidR="0068173E" w:rsidRDefault="0068173E" w:rsidP="00094206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C8F2870" wp14:editId="7C43FF3F">
            <wp:simplePos x="0" y="0"/>
            <wp:positionH relativeFrom="margin">
              <wp:posOffset>1762788</wp:posOffset>
            </wp:positionH>
            <wp:positionV relativeFrom="paragraph">
              <wp:posOffset>323850</wp:posOffset>
            </wp:positionV>
            <wp:extent cx="2257425" cy="466725"/>
            <wp:effectExtent l="0" t="0" r="9525" b="9525"/>
            <wp:wrapTight wrapText="bothSides">
              <wp:wrapPolygon edited="0">
                <wp:start x="0" y="0"/>
                <wp:lineTo x="0" y="21159"/>
                <wp:lineTo x="21509" y="21159"/>
                <wp:lineTo x="21509" y="0"/>
                <wp:lineTo x="0" y="0"/>
              </wp:wrapPolygon>
            </wp:wrapTight>
            <wp:docPr id="208030409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04097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L’aperçu dans les cellules :</w:t>
      </w:r>
    </w:p>
    <w:p w14:paraId="49CAF2C7" w14:textId="2E6999D8" w:rsidR="0068173E" w:rsidRDefault="0068173E" w:rsidP="00094206">
      <w:pPr>
        <w:rPr>
          <w:color w:val="000000" w:themeColor="text1"/>
        </w:rPr>
      </w:pPr>
    </w:p>
    <w:p w14:paraId="2784A40D" w14:textId="5F2DB306" w:rsidR="00BE5F41" w:rsidRDefault="00BE5F41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552718D" w14:textId="77777777" w:rsidR="00630A92" w:rsidRDefault="00630A92" w:rsidP="00094206">
      <w:pPr>
        <w:rPr>
          <w:b/>
          <w:bCs/>
          <w:color w:val="FF0000"/>
        </w:rPr>
      </w:pPr>
      <w:r w:rsidRPr="00630A92">
        <w:rPr>
          <w:b/>
          <w:bCs/>
          <w:color w:val="FF0000"/>
        </w:rPr>
        <w:lastRenderedPageBreak/>
        <w:t xml:space="preserve">Attention ! Il faut bien changer le type </w:t>
      </w:r>
      <w:r>
        <w:rPr>
          <w:b/>
          <w:bCs/>
          <w:color w:val="FF0000"/>
        </w:rPr>
        <w:t xml:space="preserve">de données </w:t>
      </w:r>
      <w:r w:rsidRPr="00630A92">
        <w:rPr>
          <w:b/>
          <w:bCs/>
          <w:color w:val="FF0000"/>
        </w:rPr>
        <w:t xml:space="preserve">dans l’onglet communication du </w:t>
      </w:r>
      <w:proofErr w:type="spellStart"/>
      <w:r w:rsidRPr="00630A92">
        <w:rPr>
          <w:b/>
          <w:bCs/>
          <w:color w:val="FF0000"/>
        </w:rPr>
        <w:t>EasyBuilder</w:t>
      </w:r>
      <w:proofErr w:type="spellEnd"/>
      <w:r>
        <w:rPr>
          <w:b/>
          <w:bCs/>
          <w:color w:val="FF0000"/>
        </w:rPr>
        <w:t xml:space="preserve">. </w:t>
      </w:r>
    </w:p>
    <w:p w14:paraId="7739DF5E" w14:textId="0A3B4FF3" w:rsidR="0068173E" w:rsidRPr="00630A92" w:rsidRDefault="00630A92" w:rsidP="00094206">
      <w:r w:rsidRPr="00630A92">
        <w:t>Le type est « Nombre entier non signé de 8 bits »</w:t>
      </w:r>
      <w:r>
        <w:t xml:space="preserve"> car dans le Mapping I/O d’Automation Studio le type est en USINT donc pas supérieur à 256 et 8bits=256.</w:t>
      </w:r>
    </w:p>
    <w:p w14:paraId="3555D943" w14:textId="31351C59" w:rsidR="004229AE" w:rsidRDefault="00630A92" w:rsidP="004229AE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95E564F" wp14:editId="11C50AAF">
            <wp:simplePos x="0" y="0"/>
            <wp:positionH relativeFrom="column">
              <wp:posOffset>-1298</wp:posOffset>
            </wp:positionH>
            <wp:positionV relativeFrom="paragraph">
              <wp:posOffset>-387</wp:posOffset>
            </wp:positionV>
            <wp:extent cx="5760720" cy="265430"/>
            <wp:effectExtent l="0" t="0" r="0" b="0"/>
            <wp:wrapTight wrapText="bothSides">
              <wp:wrapPolygon edited="0">
                <wp:start x="0" y="0"/>
                <wp:lineTo x="0" y="20153"/>
                <wp:lineTo x="21500" y="20153"/>
                <wp:lineTo x="21500" y="0"/>
                <wp:lineTo x="0" y="0"/>
              </wp:wrapPolygon>
            </wp:wrapTight>
            <wp:docPr id="18622153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15368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Les coordonnées maintenant sont bien relevé dans Automation Studio.</w:t>
      </w:r>
    </w:p>
    <w:p w14:paraId="103BB682" w14:textId="19B35526" w:rsidR="00630A92" w:rsidRPr="00630A92" w:rsidRDefault="00630A92" w:rsidP="004229AE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FD6611C" wp14:editId="0D57D12C">
            <wp:simplePos x="0" y="0"/>
            <wp:positionH relativeFrom="column">
              <wp:posOffset>1270938</wp:posOffset>
            </wp:positionH>
            <wp:positionV relativeFrom="paragraph">
              <wp:posOffset>4776</wp:posOffset>
            </wp:positionV>
            <wp:extent cx="3209925" cy="333375"/>
            <wp:effectExtent l="0" t="0" r="0" b="0"/>
            <wp:wrapTight wrapText="bothSides">
              <wp:wrapPolygon edited="0">
                <wp:start x="0" y="0"/>
                <wp:lineTo x="0" y="20983"/>
                <wp:lineTo x="21536" y="20983"/>
                <wp:lineTo x="21536" y="0"/>
                <wp:lineTo x="0" y="0"/>
              </wp:wrapPolygon>
            </wp:wrapTight>
            <wp:docPr id="21303966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96642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2C47A3" w14:textId="77777777" w:rsidR="004229AE" w:rsidRPr="004229AE" w:rsidRDefault="004229AE" w:rsidP="004229AE"/>
    <w:p w14:paraId="0ED7DF62" w14:textId="77777777" w:rsidR="004229AE" w:rsidRPr="004229AE" w:rsidRDefault="004229AE" w:rsidP="004229AE"/>
    <w:p w14:paraId="6E63FD06" w14:textId="77777777" w:rsidR="004229AE" w:rsidRPr="004229AE" w:rsidRDefault="004229AE" w:rsidP="004229AE"/>
    <w:p w14:paraId="3E593E1D" w14:textId="2D79C1FC" w:rsidR="004229AE" w:rsidRPr="004229AE" w:rsidRDefault="004229AE" w:rsidP="004229AE"/>
    <w:p w14:paraId="13CC8D03" w14:textId="027C14D2" w:rsidR="004229AE" w:rsidRPr="004229AE" w:rsidRDefault="004229AE" w:rsidP="004229AE"/>
    <w:p w14:paraId="24F93E16" w14:textId="6D376127" w:rsidR="004229AE" w:rsidRDefault="004229AE" w:rsidP="004229AE">
      <w:pPr>
        <w:rPr>
          <w:color w:val="000000" w:themeColor="text1"/>
        </w:rPr>
      </w:pPr>
    </w:p>
    <w:p w14:paraId="1C920A95" w14:textId="37066499" w:rsidR="004229AE" w:rsidRDefault="004229AE" w:rsidP="004229AE"/>
    <w:p w14:paraId="626784B9" w14:textId="27F6A5B8" w:rsidR="004229AE" w:rsidRDefault="004229AE" w:rsidP="004229AE"/>
    <w:p w14:paraId="2A7117E5" w14:textId="6B66B72F" w:rsidR="004229AE" w:rsidRDefault="004229AE" w:rsidP="004229AE"/>
    <w:p w14:paraId="7541B39C" w14:textId="1670EB31" w:rsidR="004229AE" w:rsidRDefault="00000000" w:rsidP="004229AE">
      <w:r>
        <w:rPr>
          <w:noProof/>
        </w:rPr>
        <w:pict w14:anchorId="10CBA7B3">
          <v:shape id="_x0000_s2056" type="#_x0000_t202" style="position:absolute;left:0;text-align:left;margin-left:221.6pt;margin-top:314.65pt;width:181.25pt;height:39.05pt;z-index:25167462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fit-shape-to-text:t">
              <w:txbxContent>
                <w:p w14:paraId="4A714C26" w14:textId="141C7491" w:rsidR="003F43CD" w:rsidRDefault="003F43CD">
                  <w:r>
                    <w:t>Test 2 :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74B6F48">
          <v:shape id="_x0000_s2055" type="#_x0000_t202" style="position:absolute;left:0;text-align:left;margin-left:-39.4pt;margin-top:315.4pt;width:181.15pt;height:39.05pt;z-index:251673600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fit-shape-to-text:t">
              <w:txbxContent>
                <w:p w14:paraId="67FD1DFA" w14:textId="665E357C" w:rsidR="004229AE" w:rsidRDefault="004229AE">
                  <w:r>
                    <w:t>Test 1 :</w:t>
                  </w:r>
                </w:p>
              </w:txbxContent>
            </v:textbox>
            <w10:wrap type="square"/>
          </v:shape>
        </w:pict>
      </w:r>
    </w:p>
    <w:p w14:paraId="469D0D5C" w14:textId="3B51612A" w:rsidR="000462A2" w:rsidRDefault="000462A2" w:rsidP="004229AE"/>
    <w:p w14:paraId="61A65016" w14:textId="77777777" w:rsidR="000462A2" w:rsidRDefault="000462A2" w:rsidP="004229AE"/>
    <w:p w14:paraId="7F82609E" w14:textId="04FB64A9" w:rsidR="000462A2" w:rsidRDefault="000462A2" w:rsidP="004229AE"/>
    <w:p w14:paraId="672B8113" w14:textId="4C901B76" w:rsidR="000462A2" w:rsidRDefault="000462A2" w:rsidP="004229AE"/>
    <w:p w14:paraId="7B819835" w14:textId="22EF0479" w:rsidR="004229AE" w:rsidRDefault="004229AE" w:rsidP="004229AE"/>
    <w:p w14:paraId="3865EA5B" w14:textId="77777777" w:rsidR="000462A2" w:rsidRDefault="000462A2" w:rsidP="004229AE"/>
    <w:p w14:paraId="6F6053BA" w14:textId="77777777" w:rsidR="000462A2" w:rsidRDefault="000462A2" w:rsidP="004229AE"/>
    <w:p w14:paraId="066792B8" w14:textId="4E744C59" w:rsidR="000462A2" w:rsidRDefault="000462A2">
      <w:pPr>
        <w:jc w:val="left"/>
      </w:pPr>
      <w:r>
        <w:br w:type="page"/>
      </w:r>
    </w:p>
    <w:p w14:paraId="09EDF605" w14:textId="77777777" w:rsidR="000462A2" w:rsidRDefault="000462A2" w:rsidP="004229AE"/>
    <w:p w14:paraId="74BFE20D" w14:textId="3C0963D2" w:rsidR="000462A2" w:rsidRDefault="000462A2" w:rsidP="004229AE"/>
    <w:p w14:paraId="43993E2B" w14:textId="77777777" w:rsidR="0044295B" w:rsidRDefault="0044295B" w:rsidP="004229AE"/>
    <w:p w14:paraId="45B0D52B" w14:textId="4F4747C7" w:rsidR="0044295B" w:rsidRDefault="0044295B" w:rsidP="004229AE"/>
    <w:p w14:paraId="003B06F2" w14:textId="2DDBAB65" w:rsidR="0044295B" w:rsidRDefault="0044295B" w:rsidP="004229AE"/>
    <w:p w14:paraId="7C9D1BC4" w14:textId="2FB740BF" w:rsidR="0044295B" w:rsidRDefault="0044295B" w:rsidP="004229AE"/>
    <w:p w14:paraId="5EA1D250" w14:textId="52CEBBD6" w:rsidR="000462A2" w:rsidRDefault="000462A2" w:rsidP="004229AE"/>
    <w:p w14:paraId="3C3B282E" w14:textId="77777777" w:rsidR="0044295B" w:rsidRDefault="0044295B" w:rsidP="004229AE"/>
    <w:p w14:paraId="5EF1F48C" w14:textId="7C998AFC" w:rsidR="0044295B" w:rsidRDefault="0044295B" w:rsidP="004229AE"/>
    <w:p w14:paraId="39C905DE" w14:textId="77777777" w:rsidR="0044295B" w:rsidRDefault="0044295B" w:rsidP="004229AE"/>
    <w:p w14:paraId="52A45C12" w14:textId="6F8E10F5" w:rsidR="0044295B" w:rsidRDefault="0044295B" w:rsidP="004229AE"/>
    <w:p w14:paraId="203ED35B" w14:textId="7141D94F" w:rsidR="0044295B" w:rsidRDefault="0044295B" w:rsidP="004229AE"/>
    <w:p w14:paraId="01094EF9" w14:textId="78E66F3F" w:rsidR="0044295B" w:rsidRDefault="0044295B" w:rsidP="004229AE"/>
    <w:p w14:paraId="4B0AE7FA" w14:textId="2A88CDAC" w:rsidR="0044295B" w:rsidRDefault="0044295B" w:rsidP="004229AE"/>
    <w:p w14:paraId="6FED8708" w14:textId="77777777" w:rsidR="004E6C6B" w:rsidRDefault="004E6C6B" w:rsidP="004229AE"/>
    <w:p w14:paraId="33F3E97A" w14:textId="77777777" w:rsidR="004E6C6B" w:rsidRDefault="004E6C6B" w:rsidP="004229AE"/>
    <w:p w14:paraId="483D49D8" w14:textId="77777777" w:rsidR="004E6C6B" w:rsidRDefault="004E6C6B" w:rsidP="004229AE"/>
    <w:p w14:paraId="1E101A6D" w14:textId="77777777" w:rsidR="004E6C6B" w:rsidRDefault="004E6C6B" w:rsidP="004229AE"/>
    <w:p w14:paraId="2AB3B7F3" w14:textId="77777777" w:rsidR="004E6C6B" w:rsidRDefault="004E6C6B" w:rsidP="004229AE"/>
    <w:p w14:paraId="0AA0AF6F" w14:textId="77777777" w:rsidR="004E6C6B" w:rsidRDefault="004E6C6B" w:rsidP="004229AE"/>
    <w:p w14:paraId="1CACCA25" w14:textId="77777777" w:rsidR="004E6C6B" w:rsidRPr="004229AE" w:rsidRDefault="004E6C6B" w:rsidP="004229AE"/>
    <w:sectPr w:rsidR="004E6C6B" w:rsidRPr="004229AE" w:rsidSect="00333850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417" w:right="1417" w:bottom="1417" w:left="1417" w:header="708" w:footer="708" w:gutter="0"/>
      <w:pgBorders w:offsetFrom="page">
        <w:bottom w:val="single" w:sz="6" w:space="24" w:color="BC9C4C"/>
        <w:right w:val="single" w:sz="6" w:space="24" w:color="BC9C4C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1CB9FF" w14:textId="77777777" w:rsidR="004D0530" w:rsidRDefault="004D0530" w:rsidP="00F54596">
      <w:pPr>
        <w:spacing w:before="0" w:after="0" w:line="240" w:lineRule="auto"/>
      </w:pPr>
      <w:r>
        <w:separator/>
      </w:r>
    </w:p>
  </w:endnote>
  <w:endnote w:type="continuationSeparator" w:id="0">
    <w:p w14:paraId="4600DB1A" w14:textId="77777777" w:rsidR="004D0530" w:rsidRDefault="004D0530" w:rsidP="00F545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428902"/>
      <w:docPartObj>
        <w:docPartGallery w:val="Page Numbers (Bottom of Page)"/>
        <w:docPartUnique/>
      </w:docPartObj>
    </w:sdtPr>
    <w:sdtContent>
      <w:p w14:paraId="3CD80520" w14:textId="2B2A6052" w:rsidR="00D61360" w:rsidRDefault="00000000">
        <w:pPr>
          <w:pStyle w:val="Pieddepage"/>
          <w:jc w:val="right"/>
        </w:pPr>
        <w:r>
          <w:rPr>
            <w:noProof/>
          </w:rPr>
          <w:pict w14:anchorId="25200124"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0;margin-top:9.75pt;width:270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" stroked="f" strokeweight="6pt">
              <v:textbox style="mso-fit-shape-to-text:t">
                <w:txbxContent>
                  <w:p w14:paraId="0E557EFE" w14:textId="77777777" w:rsidR="00ED686E" w:rsidRDefault="00ED686E" w:rsidP="00ED686E">
                    <w:r w:rsidRPr="00C648D4">
                      <w:rPr>
                        <w:sz w:val="16"/>
                        <w:szCs w:val="16"/>
                      </w:rPr>
                      <w:t>Lois LEMAITRE</w:t>
                    </w:r>
                    <w:r>
                      <w:rPr>
                        <w:sz w:val="16"/>
                        <w:szCs w:val="16"/>
                      </w:rPr>
                      <w:t xml:space="preserve">, </w:t>
                    </w:r>
                    <w:r w:rsidRPr="00C648D4">
                      <w:rPr>
                        <w:sz w:val="16"/>
                        <w:szCs w:val="16"/>
                      </w:rPr>
                      <w:t>Timothée LELIEVRE</w:t>
                    </w:r>
                    <w:r>
                      <w:rPr>
                        <w:sz w:val="16"/>
                        <w:szCs w:val="16"/>
                      </w:rPr>
                      <w:t xml:space="preserve">, </w:t>
                    </w:r>
                    <w:r w:rsidRPr="00C648D4">
                      <w:rPr>
                        <w:sz w:val="16"/>
                        <w:szCs w:val="16"/>
                      </w:rPr>
                      <w:t>Timéo MORIN</w:t>
                    </w:r>
                    <w:r>
                      <w:rPr>
                        <w:sz w:val="16"/>
                        <w:szCs w:val="16"/>
                      </w:rPr>
                      <w:t>, Stéphane MABON</w:t>
                    </w:r>
                  </w:p>
                  <w:p w14:paraId="00F57D9D" w14:textId="77777777" w:rsidR="00ED686E" w:rsidRDefault="00ED686E" w:rsidP="00ED686E"/>
                </w:txbxContent>
              </v:textbox>
              <w10:wrap type="square" anchorx="page"/>
            </v:shape>
          </w:pict>
        </w:r>
        <w:r w:rsidR="00D61360">
          <w:fldChar w:fldCharType="begin"/>
        </w:r>
        <w:r w:rsidR="00D61360">
          <w:instrText>PAGE   \* MERGEFORMAT</w:instrText>
        </w:r>
        <w:r w:rsidR="00D61360">
          <w:fldChar w:fldCharType="separate"/>
        </w:r>
        <w:r w:rsidR="00D61360">
          <w:t>2</w:t>
        </w:r>
        <w:r w:rsidR="00D61360">
          <w:fldChar w:fldCharType="end"/>
        </w:r>
      </w:p>
    </w:sdtContent>
  </w:sdt>
  <w:p w14:paraId="191ED733" w14:textId="2AADFB01" w:rsidR="00C648D4" w:rsidRDefault="00C648D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7F841" w14:textId="5C31D8AA" w:rsidR="00ED686E" w:rsidRDefault="00000000">
    <w:pPr>
      <w:pStyle w:val="Pieddepage"/>
    </w:pPr>
    <w:r>
      <w:rPr>
        <w:noProof/>
      </w:rPr>
      <w:pict w14:anchorId="6579623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-9.9pt;width:270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" stroked="f" strokeweight="6pt">
          <v:textbox style="mso-fit-shape-to-text:t">
            <w:txbxContent>
              <w:p w14:paraId="527B9143" w14:textId="77777777" w:rsidR="00D05591" w:rsidRDefault="00D05591" w:rsidP="00D05591">
                <w:r w:rsidRPr="00C648D4">
                  <w:rPr>
                    <w:sz w:val="16"/>
                    <w:szCs w:val="16"/>
                  </w:rPr>
                  <w:t>Lois LEMAITRE</w:t>
                </w:r>
                <w:r>
                  <w:rPr>
                    <w:sz w:val="16"/>
                    <w:szCs w:val="16"/>
                  </w:rPr>
                  <w:t xml:space="preserve">, </w:t>
                </w:r>
                <w:r w:rsidRPr="00C648D4">
                  <w:rPr>
                    <w:sz w:val="16"/>
                    <w:szCs w:val="16"/>
                  </w:rPr>
                  <w:t>Timothée LELIEVRE</w:t>
                </w:r>
                <w:r>
                  <w:rPr>
                    <w:sz w:val="16"/>
                    <w:szCs w:val="16"/>
                  </w:rPr>
                  <w:t xml:space="preserve">, </w:t>
                </w:r>
                <w:r w:rsidRPr="00C648D4">
                  <w:rPr>
                    <w:sz w:val="16"/>
                    <w:szCs w:val="16"/>
                  </w:rPr>
                  <w:t>Timéo MORIN</w:t>
                </w:r>
                <w:r>
                  <w:rPr>
                    <w:sz w:val="16"/>
                    <w:szCs w:val="16"/>
                  </w:rPr>
                  <w:t>, Stéphane MABON</w:t>
                </w:r>
              </w:p>
              <w:p w14:paraId="6980979F" w14:textId="77777777" w:rsidR="00D05591" w:rsidRDefault="00D05591" w:rsidP="00D05591"/>
            </w:txbxContent>
          </v:textbox>
          <w10:wrap type="square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53DC14" w14:textId="77777777" w:rsidR="004D0530" w:rsidRDefault="004D0530" w:rsidP="00F54596">
      <w:pPr>
        <w:spacing w:before="0" w:after="0" w:line="240" w:lineRule="auto"/>
      </w:pPr>
      <w:r>
        <w:separator/>
      </w:r>
    </w:p>
  </w:footnote>
  <w:footnote w:type="continuationSeparator" w:id="0">
    <w:p w14:paraId="0DB1E382" w14:textId="77777777" w:rsidR="004D0530" w:rsidRDefault="004D0530" w:rsidP="00F5459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39390" w14:textId="0AB3892B" w:rsidR="000667AF" w:rsidRPr="00C648D4" w:rsidRDefault="00000000" w:rsidP="000667AF">
    <w:pPr>
      <w:pStyle w:val="En-tte"/>
      <w:rPr>
        <w:sz w:val="16"/>
        <w:szCs w:val="16"/>
      </w:rPr>
    </w:pPr>
    <w:r>
      <w:rPr>
        <w:noProof/>
      </w:rPr>
      <w:pict w14:anchorId="357CB75E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0;margin-top:-18.2pt;width:289.5pt;height:36pt;z-index:25166848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" stroked="f" strokeweight="6pt">
          <v:textbox>
            <w:txbxContent>
              <w:p w14:paraId="0617514A" w14:textId="77777777" w:rsidR="00567099" w:rsidRPr="00931F46" w:rsidRDefault="00567099" w:rsidP="00567099">
                <w:pPr>
                  <w:spacing w:line="240" w:lineRule="auto"/>
                  <w:jc w:val="left"/>
                  <w:rPr>
                    <w:b/>
                    <w:bCs/>
                    <w:sz w:val="36"/>
                    <w:szCs w:val="36"/>
                  </w:rPr>
                </w:pPr>
                <w:r w:rsidRPr="00931F46">
                  <w:rPr>
                    <w:b/>
                    <w:bCs/>
                    <w:sz w:val="36"/>
                    <w:szCs w:val="36"/>
                  </w:rPr>
                  <w:t>2024</w:t>
                </w:r>
              </w:p>
            </w:txbxContent>
          </v:textbox>
          <w10:wrap type="square" anchorx="margin"/>
        </v:shape>
      </w:pict>
    </w:r>
    <w:r w:rsidR="00ED686E" w:rsidRPr="00C648D4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4C2F1A2E" wp14:editId="2FDAC058">
          <wp:simplePos x="0" y="0"/>
          <wp:positionH relativeFrom="column">
            <wp:posOffset>-709295</wp:posOffset>
          </wp:positionH>
          <wp:positionV relativeFrom="paragraph">
            <wp:posOffset>-335280</wp:posOffset>
          </wp:positionV>
          <wp:extent cx="714375" cy="704850"/>
          <wp:effectExtent l="0" t="0" r="9525" b="0"/>
          <wp:wrapNone/>
          <wp:docPr id="2108053484" name="Image 2108053484" descr="International - Campus - St Félix-La Sa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tional - Campus - St Félix-La Sa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B9C419B" w14:textId="05E0849A" w:rsidR="00F54596" w:rsidRPr="00C648D4" w:rsidRDefault="00F54596" w:rsidP="00F54596">
    <w:pPr>
      <w:pStyle w:val="En-tte"/>
      <w:ind w:left="-1134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2FB13" w14:textId="1A42A04C" w:rsidR="00ED686E" w:rsidRDefault="00000000">
    <w:pPr>
      <w:pStyle w:val="En-tte"/>
    </w:pPr>
    <w:r>
      <w:rPr>
        <w:noProof/>
      </w:rPr>
      <w:pict w14:anchorId="5C8382B4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-3.2pt;margin-top:-24.15pt;width:289.5pt;height:3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" stroked="f" strokeweight="6pt">
          <v:textbox>
            <w:txbxContent>
              <w:p w14:paraId="1BB7762C" w14:textId="3D6DEDCD" w:rsidR="00931F46" w:rsidRPr="00931F46" w:rsidRDefault="00931F46" w:rsidP="00567099">
                <w:pPr>
                  <w:spacing w:line="240" w:lineRule="auto"/>
                  <w:jc w:val="left"/>
                  <w:rPr>
                    <w:b/>
                    <w:bCs/>
                    <w:sz w:val="36"/>
                    <w:szCs w:val="36"/>
                  </w:rPr>
                </w:pPr>
                <w:r w:rsidRPr="00931F46">
                  <w:rPr>
                    <w:b/>
                    <w:bCs/>
                    <w:sz w:val="36"/>
                    <w:szCs w:val="36"/>
                  </w:rPr>
                  <w:t>2024</w:t>
                </w:r>
              </w:p>
            </w:txbxContent>
          </v:textbox>
          <w10:wrap type="square" anchorx="margin"/>
        </v:shape>
      </w:pict>
    </w:r>
    <w:r w:rsidR="00931F46" w:rsidRPr="00C648D4">
      <w:rPr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0FB81E8E" wp14:editId="66F3B197">
          <wp:simplePos x="0" y="0"/>
          <wp:positionH relativeFrom="leftMargin">
            <wp:align>right</wp:align>
          </wp:positionH>
          <wp:positionV relativeFrom="paragraph">
            <wp:posOffset>-343535</wp:posOffset>
          </wp:positionV>
          <wp:extent cx="714375" cy="704850"/>
          <wp:effectExtent l="0" t="0" r="9525" b="0"/>
          <wp:wrapNone/>
          <wp:docPr id="788819703" name="Image 788819703" descr="International - Campus - St Félix-La Sa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tional - Campus - St Félix-La Sa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A30DB"/>
    <w:multiLevelType w:val="multilevel"/>
    <w:tmpl w:val="E22A2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A9088"/>
    <w:multiLevelType w:val="hybridMultilevel"/>
    <w:tmpl w:val="2C2E4020"/>
    <w:lvl w:ilvl="0" w:tplc="827C58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E42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967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C3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864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E2F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04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E7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E8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EEE46"/>
    <w:multiLevelType w:val="hybridMultilevel"/>
    <w:tmpl w:val="A462D75A"/>
    <w:lvl w:ilvl="0" w:tplc="3DC418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549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984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48A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E1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47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E9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5E8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E3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D201C"/>
    <w:multiLevelType w:val="hybridMultilevel"/>
    <w:tmpl w:val="248EA3F4"/>
    <w:lvl w:ilvl="0" w:tplc="4EAC8F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D449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B20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07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AA0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AE2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AD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C9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50F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D164A"/>
    <w:multiLevelType w:val="hybridMultilevel"/>
    <w:tmpl w:val="BDF03D82"/>
    <w:lvl w:ilvl="0" w:tplc="24344CA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CDA30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AE6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27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6B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3E0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64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2E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1AD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441B8"/>
    <w:multiLevelType w:val="hybridMultilevel"/>
    <w:tmpl w:val="21BC6E2E"/>
    <w:lvl w:ilvl="0" w:tplc="1C10113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61E96"/>
    <w:multiLevelType w:val="multilevel"/>
    <w:tmpl w:val="106A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CAEC34"/>
    <w:multiLevelType w:val="hybridMultilevel"/>
    <w:tmpl w:val="B1DAA924"/>
    <w:lvl w:ilvl="0" w:tplc="6FE404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958D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56F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03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68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BC8B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3CE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A02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0E3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DCE1B"/>
    <w:multiLevelType w:val="hybridMultilevel"/>
    <w:tmpl w:val="8DF45464"/>
    <w:lvl w:ilvl="0" w:tplc="12AEDD28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BCF5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32D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C2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43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AEF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23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FC5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02B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48BE5"/>
    <w:multiLevelType w:val="hybridMultilevel"/>
    <w:tmpl w:val="E214BAAE"/>
    <w:lvl w:ilvl="0" w:tplc="5D7E43A8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E0D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125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C3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81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865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60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C8E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D8C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5637C"/>
    <w:multiLevelType w:val="hybridMultilevel"/>
    <w:tmpl w:val="487E9B04"/>
    <w:lvl w:ilvl="0" w:tplc="B4BAB6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E6725"/>
    <w:multiLevelType w:val="hybridMultilevel"/>
    <w:tmpl w:val="657C9CF0"/>
    <w:lvl w:ilvl="0" w:tplc="FFFFFFFF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72121"/>
    <w:multiLevelType w:val="hybridMultilevel"/>
    <w:tmpl w:val="A0542B98"/>
    <w:lvl w:ilvl="0" w:tplc="C7988C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B46D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DCE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2E9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A1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2E2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20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CD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468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80CD2"/>
    <w:multiLevelType w:val="hybridMultilevel"/>
    <w:tmpl w:val="58C0192C"/>
    <w:lvl w:ilvl="0" w:tplc="1430F2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4A9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B4F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C5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F08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302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EE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6D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8AB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F0D80"/>
    <w:multiLevelType w:val="hybridMultilevel"/>
    <w:tmpl w:val="2616A7BC"/>
    <w:lvl w:ilvl="0" w:tplc="65E097B4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78C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40A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00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6B2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C4A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0A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30A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EA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254DF"/>
    <w:multiLevelType w:val="hybridMultilevel"/>
    <w:tmpl w:val="D4542194"/>
    <w:lvl w:ilvl="0" w:tplc="B6C8C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FE02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EA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4F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D03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569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CF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41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8E5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E958B"/>
    <w:multiLevelType w:val="hybridMultilevel"/>
    <w:tmpl w:val="B9ACA4A2"/>
    <w:lvl w:ilvl="0" w:tplc="8D4E8E98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083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58E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8EE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45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9AD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20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3C1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07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C4618"/>
    <w:multiLevelType w:val="hybridMultilevel"/>
    <w:tmpl w:val="F6327B78"/>
    <w:lvl w:ilvl="0" w:tplc="404C19C2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C67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AD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A4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AF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0A0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42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EF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C8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A5DF0"/>
    <w:multiLevelType w:val="hybridMultilevel"/>
    <w:tmpl w:val="07CEA40C"/>
    <w:lvl w:ilvl="0" w:tplc="F714687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B7ED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C26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C2D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0E0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006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8AD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168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DEF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44735">
    <w:abstractNumId w:val="16"/>
  </w:num>
  <w:num w:numId="2" w16cid:durableId="1919899788">
    <w:abstractNumId w:val="17"/>
  </w:num>
  <w:num w:numId="3" w16cid:durableId="878279362">
    <w:abstractNumId w:val="14"/>
  </w:num>
  <w:num w:numId="4" w16cid:durableId="1544052361">
    <w:abstractNumId w:val="12"/>
  </w:num>
  <w:num w:numId="5" w16cid:durableId="854920299">
    <w:abstractNumId w:val="13"/>
  </w:num>
  <w:num w:numId="6" w16cid:durableId="1731226526">
    <w:abstractNumId w:val="3"/>
  </w:num>
  <w:num w:numId="7" w16cid:durableId="1706364852">
    <w:abstractNumId w:val="7"/>
  </w:num>
  <w:num w:numId="8" w16cid:durableId="26564432">
    <w:abstractNumId w:val="15"/>
  </w:num>
  <w:num w:numId="9" w16cid:durableId="299309268">
    <w:abstractNumId w:val="2"/>
  </w:num>
  <w:num w:numId="10" w16cid:durableId="1421560590">
    <w:abstractNumId w:val="1"/>
  </w:num>
  <w:num w:numId="11" w16cid:durableId="6831157">
    <w:abstractNumId w:val="18"/>
  </w:num>
  <w:num w:numId="12" w16cid:durableId="1504248128">
    <w:abstractNumId w:val="4"/>
  </w:num>
  <w:num w:numId="13" w16cid:durableId="797333577">
    <w:abstractNumId w:val="8"/>
  </w:num>
  <w:num w:numId="14" w16cid:durableId="1314021244">
    <w:abstractNumId w:val="9"/>
  </w:num>
  <w:num w:numId="15" w16cid:durableId="1920559761">
    <w:abstractNumId w:val="5"/>
  </w:num>
  <w:num w:numId="16" w16cid:durableId="1298802095">
    <w:abstractNumId w:val="11"/>
  </w:num>
  <w:num w:numId="17" w16cid:durableId="73935013">
    <w:abstractNumId w:val="0"/>
  </w:num>
  <w:num w:numId="18" w16cid:durableId="107705584">
    <w:abstractNumId w:val="6"/>
  </w:num>
  <w:num w:numId="19" w16cid:durableId="8928164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4596"/>
    <w:rsid w:val="00004E7E"/>
    <w:rsid w:val="00011742"/>
    <w:rsid w:val="000462A2"/>
    <w:rsid w:val="000667AF"/>
    <w:rsid w:val="0008078C"/>
    <w:rsid w:val="00093046"/>
    <w:rsid w:val="00094206"/>
    <w:rsid w:val="000964E5"/>
    <w:rsid w:val="00101223"/>
    <w:rsid w:val="001227DF"/>
    <w:rsid w:val="00196388"/>
    <w:rsid w:val="001B77E4"/>
    <w:rsid w:val="001F27B9"/>
    <w:rsid w:val="0024297B"/>
    <w:rsid w:val="00245550"/>
    <w:rsid w:val="00262E85"/>
    <w:rsid w:val="0027368C"/>
    <w:rsid w:val="002D4D7A"/>
    <w:rsid w:val="00333850"/>
    <w:rsid w:val="00361F06"/>
    <w:rsid w:val="00371CEC"/>
    <w:rsid w:val="0038767D"/>
    <w:rsid w:val="003A6564"/>
    <w:rsid w:val="003B5581"/>
    <w:rsid w:val="003F43CD"/>
    <w:rsid w:val="004229AE"/>
    <w:rsid w:val="0044295B"/>
    <w:rsid w:val="00443711"/>
    <w:rsid w:val="00465964"/>
    <w:rsid w:val="00499365"/>
    <w:rsid w:val="004A3C6B"/>
    <w:rsid w:val="004D0530"/>
    <w:rsid w:val="004D2879"/>
    <w:rsid w:val="004E6C6B"/>
    <w:rsid w:val="004F627F"/>
    <w:rsid w:val="00504627"/>
    <w:rsid w:val="00544A73"/>
    <w:rsid w:val="00545F8D"/>
    <w:rsid w:val="0056336F"/>
    <w:rsid w:val="005645B1"/>
    <w:rsid w:val="00567099"/>
    <w:rsid w:val="0057407B"/>
    <w:rsid w:val="005F6364"/>
    <w:rsid w:val="00620C7F"/>
    <w:rsid w:val="00630A92"/>
    <w:rsid w:val="006811D7"/>
    <w:rsid w:val="0068173E"/>
    <w:rsid w:val="006A2694"/>
    <w:rsid w:val="006A7418"/>
    <w:rsid w:val="006F4DFB"/>
    <w:rsid w:val="00767EE0"/>
    <w:rsid w:val="007E0D11"/>
    <w:rsid w:val="007E5F76"/>
    <w:rsid w:val="007E6D78"/>
    <w:rsid w:val="0083683F"/>
    <w:rsid w:val="00887D8E"/>
    <w:rsid w:val="008C6CB3"/>
    <w:rsid w:val="00912981"/>
    <w:rsid w:val="0093019C"/>
    <w:rsid w:val="00931F46"/>
    <w:rsid w:val="00942ECB"/>
    <w:rsid w:val="00944DF4"/>
    <w:rsid w:val="009450FD"/>
    <w:rsid w:val="0094736E"/>
    <w:rsid w:val="009575C9"/>
    <w:rsid w:val="00970BB0"/>
    <w:rsid w:val="009A2AFF"/>
    <w:rsid w:val="009F3B74"/>
    <w:rsid w:val="00A027FA"/>
    <w:rsid w:val="00A05401"/>
    <w:rsid w:val="00A54D76"/>
    <w:rsid w:val="00A65E4D"/>
    <w:rsid w:val="00A77A4C"/>
    <w:rsid w:val="00AA3F33"/>
    <w:rsid w:val="00AC47C4"/>
    <w:rsid w:val="00AD31F6"/>
    <w:rsid w:val="00AD6E23"/>
    <w:rsid w:val="00B079D0"/>
    <w:rsid w:val="00B113CB"/>
    <w:rsid w:val="00B45DC0"/>
    <w:rsid w:val="00B91C06"/>
    <w:rsid w:val="00BE5F41"/>
    <w:rsid w:val="00BF064D"/>
    <w:rsid w:val="00C02F6C"/>
    <w:rsid w:val="00C14087"/>
    <w:rsid w:val="00C273BD"/>
    <w:rsid w:val="00C530D4"/>
    <w:rsid w:val="00C648D4"/>
    <w:rsid w:val="00C66A07"/>
    <w:rsid w:val="00CA6D5A"/>
    <w:rsid w:val="00D05591"/>
    <w:rsid w:val="00D34E00"/>
    <w:rsid w:val="00D61360"/>
    <w:rsid w:val="00D647F3"/>
    <w:rsid w:val="00DE526E"/>
    <w:rsid w:val="00DE7679"/>
    <w:rsid w:val="00E02C2F"/>
    <w:rsid w:val="00EB4111"/>
    <w:rsid w:val="00EC34B7"/>
    <w:rsid w:val="00EC4856"/>
    <w:rsid w:val="00ED686E"/>
    <w:rsid w:val="00F276EA"/>
    <w:rsid w:val="00F44D4B"/>
    <w:rsid w:val="00F54596"/>
    <w:rsid w:val="0118B30B"/>
    <w:rsid w:val="019CE52D"/>
    <w:rsid w:val="029032A8"/>
    <w:rsid w:val="0586100C"/>
    <w:rsid w:val="0720A2D5"/>
    <w:rsid w:val="07B0A6A5"/>
    <w:rsid w:val="0827F751"/>
    <w:rsid w:val="08AD2A6A"/>
    <w:rsid w:val="0A1CECDA"/>
    <w:rsid w:val="0A97D683"/>
    <w:rsid w:val="0BCE7F74"/>
    <w:rsid w:val="0C0E0759"/>
    <w:rsid w:val="0CB2DE04"/>
    <w:rsid w:val="0E06F203"/>
    <w:rsid w:val="0EC764B3"/>
    <w:rsid w:val="1084D020"/>
    <w:rsid w:val="123515D8"/>
    <w:rsid w:val="12F21F2A"/>
    <w:rsid w:val="136EE2AB"/>
    <w:rsid w:val="13C69D3A"/>
    <w:rsid w:val="13EFDD11"/>
    <w:rsid w:val="14C616F1"/>
    <w:rsid w:val="15097271"/>
    <w:rsid w:val="15CCCF90"/>
    <w:rsid w:val="1A86E234"/>
    <w:rsid w:val="1AF0E164"/>
    <w:rsid w:val="1BC7DAE1"/>
    <w:rsid w:val="1DBE82F6"/>
    <w:rsid w:val="1E53D0DA"/>
    <w:rsid w:val="1E7AC9DF"/>
    <w:rsid w:val="1F100AD5"/>
    <w:rsid w:val="1F5A5357"/>
    <w:rsid w:val="1F5D2F5A"/>
    <w:rsid w:val="2243923A"/>
    <w:rsid w:val="25508C11"/>
    <w:rsid w:val="267ADBFC"/>
    <w:rsid w:val="26B2D3EB"/>
    <w:rsid w:val="274C872B"/>
    <w:rsid w:val="274E12CF"/>
    <w:rsid w:val="274E8BAF"/>
    <w:rsid w:val="2806FFB7"/>
    <w:rsid w:val="2843AD2D"/>
    <w:rsid w:val="29472474"/>
    <w:rsid w:val="2AD100C9"/>
    <w:rsid w:val="2B4FDCF5"/>
    <w:rsid w:val="2F276131"/>
    <w:rsid w:val="2FA83B80"/>
    <w:rsid w:val="30FF8949"/>
    <w:rsid w:val="31E6E218"/>
    <w:rsid w:val="327C9819"/>
    <w:rsid w:val="33D59E0B"/>
    <w:rsid w:val="34C1927E"/>
    <w:rsid w:val="378455EC"/>
    <w:rsid w:val="3A97DF00"/>
    <w:rsid w:val="3B69B203"/>
    <w:rsid w:val="3B6E11DC"/>
    <w:rsid w:val="4041CA5E"/>
    <w:rsid w:val="40480D24"/>
    <w:rsid w:val="41A0171C"/>
    <w:rsid w:val="41AA4BC3"/>
    <w:rsid w:val="452F58B3"/>
    <w:rsid w:val="456ACBA4"/>
    <w:rsid w:val="4A69B0C1"/>
    <w:rsid w:val="4CA1F492"/>
    <w:rsid w:val="4FB6F3A9"/>
    <w:rsid w:val="4FE67116"/>
    <w:rsid w:val="516BFB9E"/>
    <w:rsid w:val="51BBB2E5"/>
    <w:rsid w:val="51F2EDF1"/>
    <w:rsid w:val="521BF692"/>
    <w:rsid w:val="52BB5CD6"/>
    <w:rsid w:val="52CDEE29"/>
    <w:rsid w:val="53C17621"/>
    <w:rsid w:val="540629AE"/>
    <w:rsid w:val="55C55B95"/>
    <w:rsid w:val="56058EEB"/>
    <w:rsid w:val="57544940"/>
    <w:rsid w:val="577D27D6"/>
    <w:rsid w:val="58867C59"/>
    <w:rsid w:val="5B524992"/>
    <w:rsid w:val="5C5BA812"/>
    <w:rsid w:val="5CEE19F3"/>
    <w:rsid w:val="5CFB8B8C"/>
    <w:rsid w:val="5E566A05"/>
    <w:rsid w:val="60383990"/>
    <w:rsid w:val="61D15548"/>
    <w:rsid w:val="627EF7A3"/>
    <w:rsid w:val="62DAB5A8"/>
    <w:rsid w:val="6456A27D"/>
    <w:rsid w:val="64979DD9"/>
    <w:rsid w:val="64C1ADB0"/>
    <w:rsid w:val="6527A306"/>
    <w:rsid w:val="65F9B04F"/>
    <w:rsid w:val="66BDD8B9"/>
    <w:rsid w:val="680545C2"/>
    <w:rsid w:val="68C843C2"/>
    <w:rsid w:val="68E0F964"/>
    <w:rsid w:val="6B6A4808"/>
    <w:rsid w:val="6CE2B29E"/>
    <w:rsid w:val="6E057249"/>
    <w:rsid w:val="6E432393"/>
    <w:rsid w:val="6E4D20B1"/>
    <w:rsid w:val="6FC7E972"/>
    <w:rsid w:val="72D8E36C"/>
    <w:rsid w:val="7368EA3D"/>
    <w:rsid w:val="73826A40"/>
    <w:rsid w:val="758475D9"/>
    <w:rsid w:val="7600DD16"/>
    <w:rsid w:val="77AC548F"/>
    <w:rsid w:val="780A2023"/>
    <w:rsid w:val="78BCCA14"/>
    <w:rsid w:val="7973188B"/>
    <w:rsid w:val="798C35C7"/>
    <w:rsid w:val="7B8F6756"/>
    <w:rsid w:val="7BC6B9DB"/>
    <w:rsid w:val="7C21AD94"/>
    <w:rsid w:val="7C669D55"/>
    <w:rsid w:val="7CE6A56F"/>
    <w:rsid w:val="7D66170C"/>
    <w:rsid w:val="7F032443"/>
    <w:rsid w:val="7F9E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73B6ACFF"/>
  <w15:docId w15:val="{22CA507C-0367-4E81-9927-7472D99C9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DFB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D2879"/>
    <w:pPr>
      <w:numPr>
        <w:numId w:val="16"/>
      </w:numPr>
      <w:pBdr>
        <w:top w:val="single" w:sz="24" w:space="0" w:color="A02336"/>
        <w:left w:val="single" w:sz="24" w:space="0" w:color="A02336"/>
        <w:bottom w:val="single" w:sz="24" w:space="0" w:color="A02336"/>
        <w:right w:val="single" w:sz="24" w:space="0" w:color="A02336"/>
      </w:pBdr>
      <w:shd w:val="clear" w:color="auto" w:fill="A02336"/>
      <w:spacing w:after="0"/>
      <w:ind w:left="360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2879"/>
    <w:pPr>
      <w:pBdr>
        <w:top w:val="single" w:sz="24" w:space="0" w:color="AF845F"/>
        <w:left w:val="single" w:sz="24" w:space="0" w:color="AF845F"/>
        <w:bottom w:val="single" w:sz="24" w:space="0" w:color="AF845F"/>
        <w:right w:val="single" w:sz="24" w:space="0" w:color="AF845F"/>
      </w:pBdr>
      <w:shd w:val="clear" w:color="auto" w:fill="AF845F"/>
      <w:spacing w:after="0"/>
      <w:outlineLvl w:val="1"/>
    </w:pPr>
    <w:rPr>
      <w:caps/>
      <w:spacing w:val="15"/>
      <w:sz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12981"/>
    <w:pPr>
      <w:pBdr>
        <w:top w:val="single" w:sz="6" w:space="2" w:color="BC9C4C"/>
        <w:left w:val="single" w:sz="6" w:space="4" w:color="BC9C4C"/>
      </w:pBdr>
      <w:spacing w:before="300" w:after="0"/>
      <w:outlineLvl w:val="2"/>
    </w:pPr>
    <w:rPr>
      <w:rFonts w:ascii="Calibri" w:eastAsia="Calibri" w:hAnsi="Calibri" w:cs="Calibri"/>
      <w:caps/>
      <w:color w:val="BC9C4C"/>
      <w:spacing w:val="15"/>
      <w:sz w:val="36"/>
      <w:szCs w:val="3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4087"/>
    <w:pPr>
      <w:pBdr>
        <w:top w:val="dotted" w:sz="6" w:space="2" w:color="9C303C"/>
      </w:pBdr>
      <w:spacing w:before="200" w:after="0"/>
      <w:jc w:val="left"/>
      <w:outlineLvl w:val="3"/>
    </w:pPr>
    <w:rPr>
      <w:rFonts w:ascii="Calibri" w:hAnsi="Calibri" w:cs="Calibri"/>
      <w:bCs/>
      <w:caps/>
      <w:color w:val="9C303C"/>
      <w:spacing w:val="1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5459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5459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5459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5459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5459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4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4596"/>
  </w:style>
  <w:style w:type="paragraph" w:styleId="Pieddepage">
    <w:name w:val="footer"/>
    <w:basedOn w:val="Normal"/>
    <w:link w:val="PieddepageCar"/>
    <w:uiPriority w:val="99"/>
    <w:unhideWhenUsed/>
    <w:rsid w:val="00F54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4596"/>
  </w:style>
  <w:style w:type="character" w:customStyle="1" w:styleId="Titre1Car">
    <w:name w:val="Titre 1 Car"/>
    <w:basedOn w:val="Policepardfaut"/>
    <w:link w:val="Titre1"/>
    <w:uiPriority w:val="9"/>
    <w:rsid w:val="004D2879"/>
    <w:rPr>
      <w:caps/>
      <w:color w:val="FFFFFF" w:themeColor="background1"/>
      <w:spacing w:val="15"/>
      <w:sz w:val="36"/>
      <w:szCs w:val="22"/>
      <w:shd w:val="clear" w:color="auto" w:fill="A02336"/>
    </w:rPr>
  </w:style>
  <w:style w:type="character" w:customStyle="1" w:styleId="Titre2Car">
    <w:name w:val="Titre 2 Car"/>
    <w:basedOn w:val="Policepardfaut"/>
    <w:link w:val="Titre2"/>
    <w:uiPriority w:val="9"/>
    <w:rsid w:val="004D2879"/>
    <w:rPr>
      <w:caps/>
      <w:spacing w:val="15"/>
      <w:sz w:val="32"/>
      <w:shd w:val="clear" w:color="auto" w:fill="AF845F"/>
    </w:rPr>
  </w:style>
  <w:style w:type="character" w:customStyle="1" w:styleId="Titre3Car">
    <w:name w:val="Titre 3 Car"/>
    <w:basedOn w:val="Policepardfaut"/>
    <w:link w:val="Titre3"/>
    <w:uiPriority w:val="9"/>
    <w:rsid w:val="00912981"/>
    <w:rPr>
      <w:rFonts w:ascii="Calibri" w:eastAsia="Calibri" w:hAnsi="Calibri" w:cs="Calibri"/>
      <w:caps/>
      <w:color w:val="BC9C4C"/>
      <w:spacing w:val="15"/>
      <w:sz w:val="36"/>
      <w:szCs w:val="36"/>
    </w:rPr>
  </w:style>
  <w:style w:type="character" w:customStyle="1" w:styleId="Titre4Car">
    <w:name w:val="Titre 4 Car"/>
    <w:basedOn w:val="Policepardfaut"/>
    <w:link w:val="Titre4"/>
    <w:uiPriority w:val="9"/>
    <w:rsid w:val="00C14087"/>
    <w:rPr>
      <w:rFonts w:ascii="Calibri" w:hAnsi="Calibri" w:cs="Calibri"/>
      <w:bCs/>
      <w:caps/>
      <w:color w:val="9C303C"/>
      <w:spacing w:val="1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54596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54596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54596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5459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54596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54596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20C7F"/>
    <w:pPr>
      <w:spacing w:before="120" w:after="120" w:line="240" w:lineRule="auto"/>
      <w:jc w:val="center"/>
    </w:pPr>
    <w:rPr>
      <w:rFonts w:eastAsiaTheme="majorEastAsia" w:cstheme="majorBidi"/>
      <w:caps/>
      <w:color w:val="9C303C"/>
      <w:spacing w:val="10"/>
      <w:sz w:val="14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20C7F"/>
    <w:rPr>
      <w:rFonts w:eastAsiaTheme="majorEastAsia" w:cstheme="majorBidi"/>
      <w:caps/>
      <w:color w:val="9C303C"/>
      <w:spacing w:val="10"/>
      <w:sz w:val="144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459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F54596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F54596"/>
    <w:rPr>
      <w:b/>
      <w:bCs/>
    </w:rPr>
  </w:style>
  <w:style w:type="character" w:styleId="Accentuation">
    <w:name w:val="Emphasis"/>
    <w:uiPriority w:val="20"/>
    <w:qFormat/>
    <w:rsid w:val="00F54596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F5459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54596"/>
    <w:rPr>
      <w:i/>
      <w:iCs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54596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113CB"/>
    <w:pPr>
      <w:spacing w:before="240" w:after="240" w:line="240" w:lineRule="auto"/>
      <w:ind w:left="1080" w:right="1080"/>
      <w:jc w:val="center"/>
    </w:pPr>
    <w:rPr>
      <w:color w:val="9C303C"/>
      <w:sz w:val="28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113CB"/>
    <w:rPr>
      <w:color w:val="9C303C"/>
      <w:sz w:val="28"/>
      <w:szCs w:val="24"/>
    </w:rPr>
  </w:style>
  <w:style w:type="character" w:styleId="Accentuationlgre">
    <w:name w:val="Subtle Emphasis"/>
    <w:uiPriority w:val="19"/>
    <w:qFormat/>
    <w:rsid w:val="00F54596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620C7F"/>
    <w:rPr>
      <w:b/>
      <w:bCs/>
      <w:caps/>
      <w:color w:val="BC9C4C"/>
      <w:spacing w:val="10"/>
      <w:sz w:val="52"/>
    </w:rPr>
  </w:style>
  <w:style w:type="character" w:styleId="Rfrencelgre">
    <w:name w:val="Subtle Reference"/>
    <w:uiPriority w:val="31"/>
    <w:qFormat/>
    <w:rsid w:val="00F54596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F54596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F54596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54596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6136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61360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D6136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7407B"/>
    <w:pPr>
      <w:ind w:left="720"/>
      <w:contextualSpacing/>
    </w:pPr>
  </w:style>
  <w:style w:type="paragraph" w:customStyle="1" w:styleId="paragraph">
    <w:name w:val="paragraph"/>
    <w:basedOn w:val="Normal"/>
    <w:rsid w:val="00C273B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normaltextrun">
    <w:name w:val="normaltextrun"/>
    <w:basedOn w:val="Policepardfaut"/>
    <w:rsid w:val="00C273BD"/>
  </w:style>
  <w:style w:type="character" w:customStyle="1" w:styleId="eop">
    <w:name w:val="eop"/>
    <w:basedOn w:val="Policepardfaut"/>
    <w:rsid w:val="00C273BD"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cxw194792984">
    <w:name w:val="scxw194792984"/>
    <w:basedOn w:val="Policepardfaut"/>
    <w:rsid w:val="008C6CB3"/>
  </w:style>
  <w:style w:type="character" w:customStyle="1" w:styleId="wacimagecontainer">
    <w:name w:val="wacimagecontainer"/>
    <w:basedOn w:val="Policepardfaut"/>
    <w:rsid w:val="008C6CB3"/>
  </w:style>
  <w:style w:type="character" w:customStyle="1" w:styleId="s-rg">
    <w:name w:val="s-rg"/>
    <w:basedOn w:val="Policepardfaut"/>
    <w:rsid w:val="00AA3F33"/>
  </w:style>
  <w:style w:type="paragraph" w:styleId="TM3">
    <w:name w:val="toc 3"/>
    <w:basedOn w:val="Normal"/>
    <w:next w:val="Normal"/>
    <w:autoRedefine/>
    <w:uiPriority w:val="39"/>
    <w:unhideWhenUsed/>
    <w:rsid w:val="00912981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38767D"/>
    <w:pPr>
      <w:spacing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4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D279305542B4F96F63D4F90E81AF4" ma:contentTypeVersion="3" ma:contentTypeDescription="Crée un document." ma:contentTypeScope="" ma:versionID="c7a2f6ba28575355f0c9926129ff0cec">
  <xsd:schema xmlns:xsd="http://www.w3.org/2001/XMLSchema" xmlns:xs="http://www.w3.org/2001/XMLSchema" xmlns:p="http://schemas.microsoft.com/office/2006/metadata/properties" xmlns:ns2="a4e66f56-bfd1-4311-a3ca-308c30245866" targetNamespace="http://schemas.microsoft.com/office/2006/metadata/properties" ma:root="true" ma:fieldsID="545957f47d21142e5d7d1bc3694c25cd" ns2:_="">
    <xsd:import namespace="a4e66f56-bfd1-4311-a3ca-308c302458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66f56-bfd1-4311-a3ca-308c30245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4F7199-B997-4E2A-9FD6-7D3213EF0F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675034-037C-4739-B093-E0552F8CB0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81770-18DE-40D7-A9D2-5DCE3A1844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8829A0-059F-4443-BBB0-CAC41B5A4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66f56-bfd1-4311-a3ca-308c30245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6</Pages>
  <Words>327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PADRE</dc:creator>
  <cp:keywords/>
  <dc:description/>
  <cp:lastModifiedBy>Timothee LELIEVRE</cp:lastModifiedBy>
  <cp:revision>4</cp:revision>
  <dcterms:created xsi:type="dcterms:W3CDTF">2024-01-09T08:04:00Z</dcterms:created>
  <dcterms:modified xsi:type="dcterms:W3CDTF">2024-05-2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D279305542B4F96F63D4F90E81AF4</vt:lpwstr>
  </property>
  <property fmtid="{D5CDD505-2E9C-101B-9397-08002B2CF9AE}" pid="3" name="MediaServiceImageTags">
    <vt:lpwstr/>
  </property>
</Properties>
</file>